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D4" w:rsidRDefault="0050553E" w:rsidP="00AC5804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B735D4" w:rsidRDefault="002A4127" w:rsidP="00B735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B735D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Пояснительная записка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Рабочая программа составлена для курса родного (аварского) языка и литературы  в 4 класс</w:t>
      </w:r>
    </w:p>
    <w:p w:rsidR="002A4127" w:rsidRDefault="00B735D4" w:rsidP="002A412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бочая программа ориентирована на использование учебников:</w:t>
      </w:r>
    </w:p>
    <w:p w:rsidR="00B735D4" w:rsidRDefault="00B735D4" w:rsidP="002A4127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Авар мац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» для 4 класса.</w:t>
      </w:r>
    </w:p>
    <w:p w:rsidR="00B735D4" w:rsidRDefault="00B735D4" w:rsidP="00B735D4">
      <w:pPr>
        <w:shd w:val="clear" w:color="auto" w:fill="FFFFFF"/>
        <w:spacing w:after="0" w:line="240" w:lineRule="auto"/>
        <w:ind w:right="67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181818"/>
          <w:sz w:val="24"/>
          <w:szCs w:val="24"/>
        </w:rPr>
        <w:t xml:space="preserve">Планирование составлено на основе: Программы Министерства образования РФ для общеобразовательных учреждений </w:t>
      </w:r>
    </w:p>
    <w:p w:rsidR="00B735D4" w:rsidRDefault="00B735D4" w:rsidP="00B735D4">
      <w:pPr>
        <w:shd w:val="clear" w:color="auto" w:fill="FFFFFF"/>
        <w:spacing w:after="0" w:line="240" w:lineRule="auto"/>
        <w:ind w:right="678"/>
        <w:rPr>
          <w:rFonts w:ascii="Arial" w:eastAsia="Times New Roman" w:hAnsi="Arial" w:cs="Arial"/>
          <w:color w:val="181818"/>
          <w:sz w:val="17"/>
          <w:szCs w:val="17"/>
        </w:rPr>
      </w:pPr>
      <w:proofErr w:type="spellStart"/>
      <w:r>
        <w:rPr>
          <w:rFonts w:ascii="Times New Roman" w:eastAsia="Times New Roman" w:hAnsi="Times New Roman"/>
          <w:color w:val="181818"/>
          <w:sz w:val="24"/>
          <w:szCs w:val="24"/>
        </w:rPr>
        <w:t>Авторы</w:t>
      </w:r>
      <w:proofErr w:type="gramStart"/>
      <w:r>
        <w:rPr>
          <w:rFonts w:ascii="Times New Roman" w:eastAsia="Times New Roman" w:hAnsi="Times New Roman"/>
          <w:color w:val="181818"/>
          <w:sz w:val="24"/>
          <w:szCs w:val="24"/>
        </w:rPr>
        <w:t>:А</w:t>
      </w:r>
      <w:proofErr w:type="gramEnd"/>
      <w:r>
        <w:rPr>
          <w:rFonts w:ascii="Times New Roman" w:eastAsia="Times New Roman" w:hAnsi="Times New Roman"/>
          <w:color w:val="181818"/>
          <w:sz w:val="24"/>
          <w:szCs w:val="24"/>
        </w:rPr>
        <w:t>лихано</w:t>
      </w:r>
      <w:r w:rsidR="002A4127">
        <w:rPr>
          <w:rFonts w:ascii="Times New Roman" w:eastAsia="Times New Roman" w:hAnsi="Times New Roman"/>
          <w:color w:val="181818"/>
          <w:sz w:val="24"/>
          <w:szCs w:val="24"/>
        </w:rPr>
        <w:t>в</w:t>
      </w:r>
      <w:proofErr w:type="spellEnd"/>
      <w:r w:rsidR="002A4127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proofErr w:type="spellStart"/>
      <w:r w:rsidR="002A4127">
        <w:rPr>
          <w:rFonts w:ascii="Times New Roman" w:eastAsia="Times New Roman" w:hAnsi="Times New Roman"/>
          <w:color w:val="181818"/>
          <w:sz w:val="24"/>
          <w:szCs w:val="24"/>
        </w:rPr>
        <w:t>С.З.,С.М.Магомедова</w:t>
      </w:r>
      <w:proofErr w:type="spellEnd"/>
      <w:r w:rsidR="002A4127">
        <w:rPr>
          <w:rFonts w:ascii="Times New Roman" w:eastAsia="Times New Roman" w:hAnsi="Times New Roman"/>
          <w:color w:val="181818"/>
          <w:sz w:val="24"/>
          <w:szCs w:val="24"/>
        </w:rPr>
        <w:t xml:space="preserve">. </w:t>
      </w:r>
    </w:p>
    <w:p w:rsidR="00B735D4" w:rsidRDefault="002A4127" w:rsidP="00B735D4">
      <w:pPr>
        <w:shd w:val="clear" w:color="auto" w:fill="FFFFFF"/>
        <w:spacing w:after="0" w:line="240" w:lineRule="auto"/>
        <w:ind w:right="67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181818"/>
          <w:sz w:val="24"/>
          <w:szCs w:val="24"/>
        </w:rPr>
        <w:t>Учебник: «Авар мац</w:t>
      </w:r>
      <w:proofErr w:type="gramStart"/>
      <w:r>
        <w:rPr>
          <w:rFonts w:ascii="Times New Roman" w:eastAsia="Times New Roman" w:hAnsi="Times New Roman"/>
          <w:color w:val="181818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/>
          <w:color w:val="181818"/>
          <w:sz w:val="24"/>
          <w:szCs w:val="24"/>
        </w:rPr>
        <w:t>» 4 класс, (1-час в неделю, всего – 34 часа</w:t>
      </w:r>
      <w:r w:rsidR="00B735D4">
        <w:rPr>
          <w:rFonts w:ascii="Times New Roman" w:eastAsia="Times New Roman" w:hAnsi="Times New Roman"/>
          <w:color w:val="181818"/>
          <w:sz w:val="24"/>
          <w:szCs w:val="24"/>
        </w:rPr>
        <w:t>).</w:t>
      </w:r>
    </w:p>
    <w:p w:rsidR="00B735D4" w:rsidRDefault="00B735D4" w:rsidP="002A4127">
      <w:pPr>
        <w:shd w:val="clear" w:color="auto" w:fill="FFFFFF"/>
        <w:spacing w:after="0" w:line="240" w:lineRule="auto"/>
        <w:ind w:right="67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 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одержание курса родного (аварского) языка и литературного чтения  обеспечивает реализацию следующих личностных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предметных результатов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ознавать свою этническую и национальную принадлежность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носиться с уважением к представителям других народов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уважительно относиться к иному мнению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нимать практическую значимость получаемых знаний по аварскому языку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блюдать правила поведения на уроке и в классе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ть навыки сотрудничества с одноклассниками 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зрослыми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нструктивно разрешать проблемные ситуации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ценивать свои успехи в освоении языка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  Учащийся получит возможность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эффективно общаться с окружающим миром (людьми, природой, культурой) для успешной адаптации в обществе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формировать  и использовать свои коммуникативные и литературно-творческие способности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ваивать духовно-нравственные ценности при работе с текстами о мире, обществе, нравственных проблемах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ремиться совершенствовать свою речь и общую культуру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 сформировать эстетические чувства при работе с поэтическими и прозаическими произведениями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езультаты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риентироваться в пространстве учебника с помощью знаков навигации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нимать цели и задачи учебной деятельности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ходить ответы на  проблемные вопросы;  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амостоятельно оценивать свои достижения или промахи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lastRenderedPageBreak/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льзоваться справочной литературой (словарями)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звивать логическое мышление при сравнении различных языковых единиц (слово, словосочетание, предложение; главные и второстепенные члены предложения и др.) и при классификации языковых единиц по различным критериям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звивать речь при анализе художественных и научных текстов и при составлении собственных текстов различных видов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елать самостоятельные выводы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ходить выход из проблемных ситуаций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ределять цель и дидактическую значимость предлагаемых учебных заданий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ыступать в разных ролевых функциях (учитель — ученик), предусмотренных заданиями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      </w:t>
      </w:r>
    </w:p>
    <w:p w:rsidR="00B735D4" w:rsidRDefault="00B735D4" w:rsidP="002A4127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Предметные результаты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витие речи. Речевое общение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нимать, что язык является главным средством общения людей, помогающее выразить мысли и чувства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носиться к татарскому языку как к великой ценности и культурному достоянию народа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нализировать речевую модель общения: речь партнера (собеседника) по общению, цель и тему общения, его результат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gramStart"/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</w:t>
      </w:r>
      <w:proofErr w:type="gramEnd"/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ыбирать языковые средства в зависимости от ситуации общения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нтролировать и корректировать своё высказывание в зависимости от ситуации общения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зличать диалогическую и монологическую речь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ставлять диалоги, основанные на известных правилах продуктивного общения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ставлять устные тексты различных типов: повествование, описание, рассуждение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пересказывать текст с помощью опорных слов, с ориентировкой на главную мысль высказывания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исать изложения по составленному плану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ставлять рассказы по серии картинок, на предложенную тему, по личным впечатлениям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    У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вершенствовать свою устную речь на фонетическом, лексическом и синтаксическом уровнях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елать полный и краткий пересказ текста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странять в текстах шаблонные фразы и выражения, передавать своё отношение к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высказанному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овершенствовать культуру речевого общения: соблюдать нормы речевого этикета, уметь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выразить просьбу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лавный помощник в общении — родной язык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Фонетика, графика, орфография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водить звукобуквенный анализ слов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ределять ударение в словах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елить слова на слоги и на части для переноса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ходить в тексте слова с девятью изученными ранее основными орфограммами (употребление прописной буквы, безударные гласные, звонкие и глухие согласные звуки в корнях слов, разделительные мягкий и твёрдый знаки, непроизносимые согласные звуки, удвоенные согласные в корне, перенос слов), применять нужный алгоритм для написания этих орфограмм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спользовать нужный алгоритм проверки всех изученных орфограмм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исать под диктовку тексты (45—50 слов), включающие слова с изученными орфограммами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У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верн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оизносить слова с «проблемным» ударением, с особенностями произношения, определяемым по орфоэпическому словарю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ормировать представление о единообразии написания слова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ексика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зличать лексическое значение и звукобуквенную форму слова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равнивать слова по значению и по форме (синонимы, антонимы, омонимы)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спознавать в тексте синонимы и антонимы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ходить необходимую информацию о значении слова в лингвистических словарях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поставлять значения слов на основе их двусторонних моделей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ъяснять прямое и переносное значение слова, понимать причины появления многозначности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нимать различие основной функции имён и личных местоимений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ъяснять устройство и назначение толкового словаря, словаря синонимов и антонимов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зличать мотивированные и немотивированные названия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став слова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збирать слова по составу, выделяя в них корень, суффикс, окончание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ыделять в слове основу и окончание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ставлять с помощью условных обозначений схему состава слова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зличать однокоренные слова и разные формы одного слова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рфология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ределять части речи (имя существительное, имя прилагательное, глагол) по обобщённому значению предметности, действия, признака и по вопросам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авильно употреблять слова разных частей речи в собственных высказываниях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мя существительное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lastRenderedPageBreak/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зличать одушевлённые и неодушевлённые, собственные и нарицательные имена существительные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ределять число имён существительных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ределять падеж имени существительного по предложенному алгоритму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зменять имена существительные по падежам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збирать имя существительное как часть речи (начальная форма, собственное или нарицательное, одушевлённое или неодушевлённое, число, падеж)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стоимение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равнивать по значению и по функции имена существительные и личные местоимения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употреблять личные местоимения в речи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устранять повторы слов в предложении, используя личные местоимения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лагол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    Учащийся научит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спознавать глаголы в тексте на основе их значения и грамматических признаков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ределять времена глаголов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разовывать глагольные формы настоящего, прошедшего и будущего времени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ределять число глаголов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основанно применять нужные формы глаголов в собственных устных высказываниях и в письменной речи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мя прилагательное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ходить имена прилагательные в тексте на основе их значения и грамматических признаков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ределять связь имени прилагательного с именем существительным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ъяснять роль имён прилагательных в речи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спользовать имена прилагательные в собственных речевых произведениях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интаксис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ловосочетание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ъяснять различия слова, предложения и словосочетания на основе их главной функции — быть средством номинации или средством выражения законченной мысли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ставлять словосочетания по заданным моделям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ходить словосочетания в предложении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ложение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ределять тип предложения по цели высказывания и по интонации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ходить главные члены предложения — подлежащее и сказуемое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lastRenderedPageBreak/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ходить второстепенные члены предложения (без их разграничения)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устанавливать связь между членами предложения по вопросам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ходить в предложении однородные члены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верн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тавить знаки препинания при однородных членах предложения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кст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личать текст от простого набора предложений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устанавливать связь между предложениями в тексте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ределять тему и основную мысль текста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озаглавливать текст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ыделять в тексте вступление, основную часть и заключение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ставлять план текста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спознавать типы текстов (описание, повествование, рассуждение)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зличать художественные и научные тексты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Symbol" w:eastAsia="Times New Roman" w:hAnsi="Symbol" w:cs="Arial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ставлять тексты разных типов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почтительные формы текущего и промежуточного контроля освоения рабочей программы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сновными видами контроля предметных результатов  в школе являются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едварительный</w:t>
      </w:r>
      <w:r>
        <w:rPr>
          <w:rFonts w:ascii="Times New Roman" w:eastAsia="Times New Roman" w:hAnsi="Times New Roman"/>
          <w:color w:val="000000"/>
          <w:sz w:val="24"/>
          <w:szCs w:val="24"/>
        </w:rPr>
        <w:t> (входной) контроль, позволяющий определить исходный уровень  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бученнос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развития учащихся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текущ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контроль, позволяющий определять уровень развития учащихся и степень их продвижения в освоении программного материала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межуточный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нтроль, определяющий уровень усвоения программного материала учащихся  за  определённый период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итоговый контро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определяющий итоговый уровень образовательных достижений учащихся по предметам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рмы и методы: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диктант с грамматическим заданием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тестирование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сочинения;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изложение с элементами сочинения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дагогические технологии, средства обучения, используемые учителем для достижения требуемых результатов обучения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Личностно-ориентированные технологи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у учителя появляется возможность помогать слабому, уделять внимание сильному, реализуется желание сильных учащихся быстрее и глубже 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    Метод проектов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работа по данной методике даё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Технология исследовательского обучения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 Информационно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–к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оммуникационные технологи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 изменение и неограниченное обогащение содержания образования, использование интегрированных курсов, доступ в ИНТЕРНЕТ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развития критического мышления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умение размышлять над тем, как получить знания (вызов); развивать аналитическое мышление и творческое мышление (осмысление); определять своё личное отношение к информации (рефлексия)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;у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мение ставить и решать проблемы. Основа для размышления младших школьников об обучении и знании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технологи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 - использование данных технологий позволяет равномерно во время урока распределять различные виды заданий, чередовать мыслительную деятельность  с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физминуткам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определять время подачи сложного учебного материала, выделять время на проведение самостоятельных работ, нормативно применять ТСО, что даёт положительные результаты в обучении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проблемного обучени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оздание в учебной деятельности проблемных ситуаций и организация активной самостоятельной деятельности учащихся, в результате чего происходит творческое овладение знаниями, умениями, навыками, развиваются мыслительные способности. 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организации группового взаимодействия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ёнка к предмету, идти от тех возможностей, которыми располагает ребёнок, применять психолого-педагогические диагностики личности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уровневой дифференциаци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обеспечение усвоения учебного материала каждым учеником в зоне его ближайшего развития на основе особенностей его субъектного опыта.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735D4" w:rsidRDefault="00B735D4" w:rsidP="00B735D4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6C4C6D" w:rsidRDefault="006C4C6D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C4C6D" w:rsidRDefault="006C4C6D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C4C6D" w:rsidRDefault="006C4C6D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C4C6D" w:rsidRDefault="006C4C6D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C4C6D" w:rsidRDefault="006C4C6D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C4C6D" w:rsidRDefault="006C4C6D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C4C6D" w:rsidRDefault="006C4C6D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C4C6D" w:rsidRDefault="006C4C6D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C4C6D" w:rsidRDefault="006C4C6D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C4C6D" w:rsidRDefault="006C4C6D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C4C6D" w:rsidRDefault="006C4C6D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C4C6D" w:rsidRDefault="006C4C6D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C4C6D" w:rsidRDefault="006C4C6D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C4C6D" w:rsidRDefault="006C4C6D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C4C6D" w:rsidRDefault="006C4C6D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C4C6D" w:rsidRDefault="006C4C6D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51205" w:rsidRPr="000934E7" w:rsidRDefault="00F51205" w:rsidP="00F512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Оценка достижений планируемых результатов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воении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учебной программы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диктанта.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Диктант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— одна из основных форм проверки орфографической и пунктуационной грамотности.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Для диктантов целесообразно использовать связные тексты, которые должны быть доступными по содержанию и не иметь в своем составе неизвестных учащимся слов, грамматических форм и синтаксических конструкций. Если в тексте диктанта встречаются незнакомые слова или слова с неизученными орфограммами, то их необходимо объяснить и записать на доске.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 При подсчете количества слов в диктанте принимаются во внимание все слова, включая заголовки. Служебные слова (предлоги и союзы) также считаются за отдельные слова.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Количество слов в диктанте в течение учебного года должно увеличиваться постепенно: в начале учебного года такое же количество слов, как в диктантах предыдущего класса, затем 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в каждой четверти текст постепенно увеличивается и в III четверти число слов в диктанте должно достигать указанной для каждого класса нормы.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   Проверочный диктант по определенной теме должен включать основные орфограммы или </w:t>
      </w:r>
      <w:proofErr w:type="spell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унктограммы</w:t>
      </w:r>
      <w:proofErr w:type="spell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не только этой темы, но и других программных разделов, изученных ранее. Итоговые контрольные диктанты должны выявлять подготовленность учащихся по всем изученным ранее темам.</w:t>
      </w:r>
    </w:p>
    <w:p w:rsidR="00F51205" w:rsidRPr="000934E7" w:rsidRDefault="00F51205" w:rsidP="00F51205">
      <w:pPr>
        <w:shd w:val="clear" w:color="auto" w:fill="FFFFFF"/>
        <w:spacing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ъем текстов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для диктантов:</w:t>
      </w:r>
    </w:p>
    <w:tbl>
      <w:tblPr>
        <w:tblW w:w="11940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2"/>
        <w:gridCol w:w="4159"/>
        <w:gridCol w:w="4159"/>
      </w:tblGrid>
      <w:tr w:rsidR="00F51205" w:rsidRPr="000934E7" w:rsidTr="0050553E"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0934E7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0934E7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0934E7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класс</w:t>
            </w:r>
          </w:p>
        </w:tc>
      </w:tr>
      <w:tr w:rsidR="00F51205" w:rsidRPr="000934E7" w:rsidTr="0050553E"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0934E7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—35  с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0934E7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35—45  слов,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0934E7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—55  слов</w:t>
            </w:r>
          </w:p>
        </w:tc>
      </w:tr>
    </w:tbl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 При подсчете слов учитываются как самостоятельные, так и служебные слова.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ри оценке диктантов (а также изложений и сочинений) исправляются, но </w:t>
      </w: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 учитываются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следующие орфографические и пунктуационные ошибки: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1) на правила, которые не включены в школьную программу;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2) на еще не изученные правила;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3) в словах с непроверяемыми написаниями, над которыми не проводилась специальная работа;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4) в переносе слов;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5) на единичные пропуски точки в конце предложения, если первое слово следующего предложения начинается с заглавной буквы;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6) в передаче авторской пунктуации.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 Исправляются, но не учитываются описки, неправильные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написания, искажающие звуковой облик слова.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 </w:t>
      </w:r>
      <w:r w:rsidRPr="000934E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Примечание.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 Если в одном непроверяемом слове допущены 2 и более ошибки, то все они считаются на одну ошибку. 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ри наличии в контрольном диктанте более 5 поправок (исправление неверного написания на верное) оценка снижается на один балл.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Отличная оценка не выставляется при наличии трех и более исправлений.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 Диктант оценивается одной отметкой. Нормы оценки диктантов следующие: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 Отметка «5»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стави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Отметка «4»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выставляется при наличии и работе трех орфографических и трех пунктуационных ошибок, или двух орфографических и четырех пунктуационных, или пяти пунктуационных при отсутствии орфографических ошибок.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Отметка «3»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выставляется при наличии пяти орфографических и пяти пунктуационных ошибок, или четырех орфографических и пяти пунктуационных ошибок, или девяти пунктуационных ошибок при отсутствии орфографических.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  В 2 классе допускается </w:t>
      </w: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ставление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отметки «3» </w:t>
      </w: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диктант при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шести орфографических и пяти пунктуационных </w:t>
      </w: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шибках.</w:t>
      </w: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   Отметка «2»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ставится при наличии восьми орфографических и восьми пунктуационных ошибок, или семи орфографических и девяти пунктуационных, или шести орфографических и десяти пунктуационных, или девяти орфографических и семи пунктуационных.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br/>
        <w:t>   При некоторой вариативности количества ошибок следует принимать во внимание предел, превышение которого не позволяет выставлять данную оценку. Такой предел для оценки «</w:t>
      </w:r>
      <w:r w:rsidRPr="000934E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З»—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ять орфографических ошибок .«2» — девять орфографических ошибок.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сочинений и изложений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 </w:t>
      </w: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чинения и изложения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- основные формы проверки умения правильно и последовательно излагать мысли, уровня речевой подготовки учащихся.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     Тексты для изложений должны отвечать требованиям нравственно-эстетического воспитания учащихся и 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держанию учебной программы данного класса.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  С помощью изложений проверяют умения раскрыть тему данного текста, передать его основную мысль, использовать языковые средства в соответствии с темой и задачей высказывания, а также грамматические знания, орфографические, пунктуационные умения и навыки.</w:t>
      </w:r>
    </w:p>
    <w:p w:rsidR="00F51205" w:rsidRPr="000934E7" w:rsidRDefault="00F51205" w:rsidP="00F51205">
      <w:pPr>
        <w:shd w:val="clear" w:color="auto" w:fill="FFFFFF"/>
        <w:spacing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 Текст изложения должен быть доступен учащимся. Новые слова и выражения следует объяснить и в целях усвоения правописания выписать их на классной доске.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br/>
        <w:t>  Примерный объем текстов для изложения:</w:t>
      </w:r>
    </w:p>
    <w:tbl>
      <w:tblPr>
        <w:tblW w:w="11940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2"/>
        <w:gridCol w:w="4159"/>
        <w:gridCol w:w="4159"/>
      </w:tblGrid>
      <w:tr w:rsidR="00F51205" w:rsidRPr="000934E7" w:rsidTr="0050553E"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0934E7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0934E7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0934E7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класс</w:t>
            </w:r>
          </w:p>
        </w:tc>
      </w:tr>
      <w:tr w:rsidR="00F51205" w:rsidRPr="000934E7" w:rsidTr="0050553E"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0934E7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5-50 </w:t>
            </w: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0934E7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0-60 </w:t>
            </w: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0934E7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60-70 </w:t>
            </w: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</w:tr>
    </w:tbl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    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характера темы и замысла, темпа письма учащихся, от их общего развития.</w:t>
      </w:r>
      <w:proofErr w:type="gramEnd"/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 С помощью сочинений проверяются: 1) умение рас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 Кроме того, при оценке письменных работ следует обращать внимание на логическую последовательность как при передаче содержания готового текста (изложение), так и при построении самостоятельного высказывания (сочинение), на умение членить текст на абзацы, связывать предложения между собой, использовать разнообразные выразительные средства языка. Изложения и сочинения оцениваются двумя оценками: первая ставится за содержание и речевое оформление, вторая — за грамотность, т. е. за соблюдение орфографических, пунктуационных и языковых норм. Обе оценки — по татарскому языку, за исключением тех случаев, когда сочинение проводят с целью проверки знаний по литературе. В этом случае первая оценка, за содержание и речь, считается оценкой по литературе.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одержание сочинения и изложения оцениваются по следующим критериям: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-  соответствие работы ученика теме и основной мысли;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- полнота раскрытия темы;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-  правильность фактического материала;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-  последовательность и логичность изложения.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ри оценке речевого оформления сочинений и изложений учитывается: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- разнообразие словаря и грамматического строя речи;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- стилевое единство и выразительность речи;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- число речевых ошибок и речевых недочетов в содержании. Грамотность оценивается по числу допущенных учеником ошибок — орфографических, пунктуационных и грамматических.</w:t>
      </w:r>
    </w:p>
    <w:p w:rsidR="00F51205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 </w:t>
      </w:r>
    </w:p>
    <w:p w:rsidR="00A96A88" w:rsidRPr="000934E7" w:rsidRDefault="00F51205" w:rsidP="00F51205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B735D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A96A88"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Рекомендации по оценке изложений и сочинений в начальной школе:</w:t>
      </w:r>
    </w:p>
    <w:p w:rsidR="00A96A88" w:rsidRPr="000934E7" w:rsidRDefault="00A96A88" w:rsidP="006C4C6D">
      <w:pPr>
        <w:shd w:val="clear" w:color="auto" w:fill="FFFFFF"/>
        <w:spacing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</w:p>
    <w:tbl>
      <w:tblPr>
        <w:tblW w:w="15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2"/>
        <w:gridCol w:w="8436"/>
        <w:gridCol w:w="4678"/>
      </w:tblGrid>
      <w:tr w:rsidR="00A96A88" w:rsidRPr="000934E7" w:rsidTr="006C4C6D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88" w:rsidRPr="000934E7" w:rsidRDefault="00A96A88" w:rsidP="006C4C6D">
            <w:pPr>
              <w:spacing w:after="0" w:line="240" w:lineRule="auto"/>
              <w:ind w:firstLine="19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88" w:rsidRPr="000934E7" w:rsidRDefault="00A96A88" w:rsidP="006C4C6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88" w:rsidRPr="000934E7" w:rsidRDefault="00A96A88" w:rsidP="006C4C6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7"/>
                <w:szCs w:val="17"/>
              </w:rPr>
            </w:pPr>
          </w:p>
        </w:tc>
      </w:tr>
      <w:tr w:rsidR="00A96A88" w:rsidRPr="000934E7" w:rsidTr="006C4C6D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88" w:rsidRPr="000934E7" w:rsidRDefault="00A96A88" w:rsidP="006C4C6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7"/>
                <w:szCs w:val="17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88" w:rsidRPr="000934E7" w:rsidRDefault="00A96A88" w:rsidP="006C4C6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88" w:rsidRPr="000934E7" w:rsidRDefault="00A96A88" w:rsidP="006C4C6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A96A88" w:rsidRPr="000934E7" w:rsidTr="006C4C6D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0934E7" w:rsidRDefault="00A96A88" w:rsidP="006C4C6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0934E7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A96A88" w:rsidRPr="000934E7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A96A88" w:rsidRPr="000934E7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A96A88" w:rsidRPr="000934E7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A96A88" w:rsidRPr="000934E7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A96A88" w:rsidRPr="000934E7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0934E7" w:rsidRDefault="00A96A88" w:rsidP="006C4C6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пускается: 1 орфографическая, или 1 пунктуационная, или 1 </w:t>
            </w:r>
            <w:proofErr w:type="spellStart"/>
            <w:proofErr w:type="gramStart"/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матичес</w:t>
            </w:r>
            <w:proofErr w:type="spellEnd"/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я</w:t>
            </w:r>
            <w:proofErr w:type="spellEnd"/>
            <w:proofErr w:type="gramEnd"/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шибка.</w:t>
            </w:r>
          </w:p>
        </w:tc>
      </w:tr>
      <w:tr w:rsidR="00A96A88" w:rsidRPr="000934E7" w:rsidTr="006C4C6D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0934E7" w:rsidRDefault="00A96A88" w:rsidP="006C4C6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0934E7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A96A88" w:rsidRPr="000934E7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A96A88" w:rsidRPr="000934E7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A96A88" w:rsidRPr="000934E7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A96A88" w:rsidRPr="000934E7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A96A88" w:rsidRPr="000934E7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2 недочетов в содержании и 3—4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0934E7" w:rsidRDefault="00A96A88" w:rsidP="006C4C6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скается: 3 орфографические, 3 пунктуационные и </w:t>
            </w: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 </w:t>
            </w: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грамматические ошибки.</w:t>
            </w:r>
          </w:p>
        </w:tc>
      </w:tr>
      <w:tr w:rsidR="00A96A88" w:rsidRPr="000934E7" w:rsidTr="006C4C6D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0934E7" w:rsidRDefault="00A96A88" w:rsidP="006C4C6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0934E7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A96A88" w:rsidRPr="000934E7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A96A88" w:rsidRPr="000934E7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A96A88" w:rsidRPr="000934E7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A96A88" w:rsidRPr="000934E7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A96A88" w:rsidRPr="000934E7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0934E7" w:rsidRDefault="00A96A88" w:rsidP="006C4C6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скается: 5 орфографических, 5 пунктуационных и 5 грамматических ошибок</w:t>
            </w:r>
          </w:p>
        </w:tc>
      </w:tr>
      <w:tr w:rsidR="00A96A88" w:rsidRPr="000934E7" w:rsidTr="006C4C6D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0934E7" w:rsidRDefault="00A96A88" w:rsidP="006C4C6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0934E7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A96A88" w:rsidRPr="000934E7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A96A88" w:rsidRPr="000934E7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A96A88" w:rsidRPr="000934E7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 Крайне беден словарь, работа написана короткими  однотипными   </w:t>
            </w: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едложениями, нарушена связь между ними, часты случаи  неправильного словоупотребления.</w:t>
            </w:r>
          </w:p>
          <w:p w:rsidR="00A96A88" w:rsidRPr="000934E7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A96A88" w:rsidRPr="000934E7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В работе </w:t>
            </w:r>
            <w:proofErr w:type="gramStart"/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щены</w:t>
            </w:r>
            <w:proofErr w:type="gramEnd"/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 недочетов в содержании и до 7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0934E7" w:rsidRDefault="00A96A88" w:rsidP="006C4C6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пускается: 7—8</w:t>
            </w:r>
          </w:p>
          <w:p w:rsidR="00A96A88" w:rsidRPr="000934E7" w:rsidRDefault="00A96A88" w:rsidP="006C4C6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0934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фографических, 8 пунктуационных и 8 грамматических ошибок.</w:t>
            </w:r>
          </w:p>
        </w:tc>
      </w:tr>
    </w:tbl>
    <w:p w:rsidR="00A96A88" w:rsidRPr="000934E7" w:rsidRDefault="00A96A88" w:rsidP="00A96A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 </w:t>
      </w:r>
    </w:p>
    <w:p w:rsidR="00A96A88" w:rsidRPr="000934E7" w:rsidRDefault="00A96A88" w:rsidP="00A96A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A96A88" w:rsidRPr="000934E7" w:rsidRDefault="00A96A88" w:rsidP="00A96A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A96A88" w:rsidRPr="000934E7" w:rsidRDefault="00A96A88" w:rsidP="00A96A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A96A88" w:rsidRPr="000934E7" w:rsidRDefault="00A96A88" w:rsidP="00A96A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A96A88" w:rsidRPr="000934E7" w:rsidRDefault="00A96A88" w:rsidP="00A96A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A96A88" w:rsidRPr="000934E7" w:rsidRDefault="00A96A88" w:rsidP="00A96A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A96A88" w:rsidRPr="000934E7" w:rsidRDefault="00A96A88" w:rsidP="00A96A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A96A88" w:rsidRPr="000934E7" w:rsidRDefault="00A96A88" w:rsidP="00A96A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="006C4C6D">
        <w:rPr>
          <w:rFonts w:ascii="Arial" w:eastAsia="Times New Roman" w:hAnsi="Arial" w:cs="Arial"/>
          <w:color w:val="181818"/>
          <w:sz w:val="17"/>
          <w:szCs w:val="17"/>
        </w:rPr>
        <w:t xml:space="preserve">                                           </w:t>
      </w: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A96A88" w:rsidRPr="000934E7" w:rsidRDefault="00A96A88" w:rsidP="00A96A88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A96A88" w:rsidRPr="000934E7" w:rsidRDefault="00A96A88" w:rsidP="00A96A88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Книгопечатная продукция</w:t>
      </w:r>
    </w:p>
    <w:p w:rsidR="00A96A88" w:rsidRPr="000934E7" w:rsidRDefault="00A96A88" w:rsidP="00A96A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C4C6D" w:rsidRDefault="00A96A88" w:rsidP="00A96A88">
      <w:pPr>
        <w:shd w:val="clear" w:color="auto" w:fill="FFFFFF"/>
        <w:spacing w:after="0" w:line="240" w:lineRule="auto"/>
        <w:ind w:left="1069"/>
        <w:rPr>
          <w:rFonts w:ascii="Times New Roman" w:eastAsia="Times New Roman" w:hAnsi="Times New Roman"/>
          <w:color w:val="000000"/>
          <w:sz w:val="24"/>
          <w:szCs w:val="24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    </w:t>
      </w:r>
      <w:r w:rsidR="006C4C6D">
        <w:rPr>
          <w:rFonts w:ascii="Times New Roman" w:eastAsia="Times New Roman" w:hAnsi="Times New Roman"/>
          <w:color w:val="000000"/>
          <w:sz w:val="24"/>
          <w:szCs w:val="24"/>
        </w:rPr>
        <w:t>«Авар мац</w:t>
      </w:r>
      <w:proofErr w:type="gramStart"/>
      <w:r w:rsidR="006C4C6D">
        <w:rPr>
          <w:rFonts w:ascii="Times New Roman" w:eastAsia="Times New Roman" w:hAnsi="Times New Roman"/>
          <w:color w:val="000000"/>
          <w:sz w:val="24"/>
          <w:szCs w:val="24"/>
        </w:rPr>
        <w:t>1</w:t>
      </w:r>
      <w:proofErr w:type="gramEnd"/>
      <w:r w:rsidR="006C4C6D">
        <w:rPr>
          <w:rFonts w:ascii="Times New Roman" w:eastAsia="Times New Roman" w:hAnsi="Times New Roman"/>
          <w:color w:val="000000"/>
          <w:sz w:val="24"/>
          <w:szCs w:val="24"/>
        </w:rPr>
        <w:t xml:space="preserve">» для 4 класса. «Авар калам» для 4 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класса. Автор: Издательство, год издания   </w:t>
      </w:r>
      <w:r w:rsidR="006C4C6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Москва, «Просвещение2018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г.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A96A88" w:rsidRPr="000934E7" w:rsidRDefault="00A96A88" w:rsidP="00A96A88">
      <w:pPr>
        <w:shd w:val="clear" w:color="auto" w:fill="FFFFFF"/>
        <w:spacing w:after="0" w:line="240" w:lineRule="auto"/>
        <w:ind w:left="1069"/>
        <w:rPr>
          <w:rFonts w:ascii="Arial" w:eastAsia="Times New Roman" w:hAnsi="Arial" w:cs="Arial"/>
          <w:color w:val="181818"/>
          <w:sz w:val="17"/>
          <w:szCs w:val="17"/>
        </w:rPr>
      </w:pPr>
      <w:proofErr w:type="spell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Х.С.Вакилов</w:t>
      </w:r>
      <w:proofErr w:type="spell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,  З.М. </w:t>
      </w:r>
      <w:proofErr w:type="spell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Курбанов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,Ч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.М</w:t>
      </w:r>
      <w:proofErr w:type="spell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. Меджидова. </w:t>
      </w:r>
    </w:p>
    <w:p w:rsidR="00A96A88" w:rsidRPr="000934E7" w:rsidRDefault="00A96A88" w:rsidP="00A96A88">
      <w:pPr>
        <w:shd w:val="clear" w:color="auto" w:fill="FFFFFF"/>
        <w:spacing w:after="0" w:line="240" w:lineRule="auto"/>
        <w:ind w:right="67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A96A88" w:rsidRPr="000934E7" w:rsidRDefault="00A96A88" w:rsidP="00A96A88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A96A88" w:rsidRPr="000934E7" w:rsidRDefault="00A96A88" w:rsidP="00A96A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                                                 </w:t>
      </w: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одические пособия для учителя:</w:t>
      </w:r>
    </w:p>
    <w:p w:rsidR="00A96A88" w:rsidRPr="000934E7" w:rsidRDefault="00A96A88" w:rsidP="00A96A88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                  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«Дидактические материалы по аварскому языку для начальных классов».</w:t>
      </w:r>
    </w:p>
    <w:p w:rsidR="00A96A88" w:rsidRPr="000934E7" w:rsidRDefault="00A96A88" w:rsidP="00A96A88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A96A88" w:rsidRPr="000934E7" w:rsidRDefault="00A96A88" w:rsidP="00A96A88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Печатные пособия (тематические  таблицы, демонстрационный и раздаточный материал)</w:t>
      </w:r>
    </w:p>
    <w:p w:rsidR="00A96A88" w:rsidRPr="000934E7" w:rsidRDefault="00A96A88" w:rsidP="00A96A88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                  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даточный материал по темам: «Гласные», «Согласные».</w:t>
      </w:r>
    </w:p>
    <w:p w:rsidR="00A96A88" w:rsidRPr="000934E7" w:rsidRDefault="00A96A88" w:rsidP="00A96A88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                  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Раздаточный материал по темам: «Существительное», «Глагол», «Прилагательное», «Местоимение», «Числительное».</w:t>
      </w:r>
    </w:p>
    <w:p w:rsidR="00A96A88" w:rsidRPr="000934E7" w:rsidRDefault="00A96A88" w:rsidP="00A96A88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тернет ресурсы:</w:t>
      </w:r>
    </w:p>
    <w:p w:rsidR="00A96A88" w:rsidRPr="000934E7" w:rsidRDefault="00A96A88" w:rsidP="00A96A88">
      <w:pPr>
        <w:shd w:val="clear" w:color="auto" w:fill="FFFFFF"/>
        <w:spacing w:after="0" w:line="240" w:lineRule="auto"/>
        <w:ind w:left="710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5.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  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http://</w:t>
      </w:r>
      <w:hyperlink r:id="rId8" w:history="1">
        <w:r w:rsidRPr="000934E7">
          <w:rPr>
            <w:rFonts w:ascii="Times New Roman" w:eastAsia="Times New Roman" w:hAnsi="Times New Roman"/>
            <w:color w:val="267F8C"/>
            <w:sz w:val="24"/>
            <w:szCs w:val="24"/>
          </w:rPr>
          <w:t>www.lexed.ru</w:t>
        </w:r>
      </w:hyperlink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 Федеральный центр образовательного законодательства</w:t>
      </w:r>
    </w:p>
    <w:p w:rsidR="00A96A88" w:rsidRPr="000934E7" w:rsidRDefault="00A96A88" w:rsidP="00A96A88">
      <w:pPr>
        <w:shd w:val="clear" w:color="auto" w:fill="FFFFFF"/>
        <w:spacing w:after="0" w:line="240" w:lineRule="auto"/>
        <w:ind w:left="710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6.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  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Фестиваль педагогических идей "Открытый урок" </w:t>
      </w:r>
      <w:hyperlink r:id="rId9" w:history="1">
        <w:r w:rsidRPr="000934E7">
          <w:rPr>
            <w:rFonts w:ascii="Times New Roman" w:eastAsia="Times New Roman" w:hAnsi="Times New Roman"/>
            <w:color w:val="267F8C"/>
            <w:sz w:val="24"/>
            <w:szCs w:val="24"/>
          </w:rPr>
          <w:t>http://festival.1september.ru/</w:t>
        </w:r>
      </w:hyperlink>
    </w:p>
    <w:p w:rsidR="00A96A88" w:rsidRPr="000934E7" w:rsidRDefault="00A96A88" w:rsidP="00A96A88">
      <w:pPr>
        <w:shd w:val="clear" w:color="auto" w:fill="FFFFFF"/>
        <w:spacing w:after="0" w:line="240" w:lineRule="auto"/>
        <w:ind w:left="710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7.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  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еть творческих учителей </w:t>
      </w:r>
      <w:hyperlink r:id="rId10" w:history="1">
        <w:r w:rsidRPr="000934E7">
          <w:rPr>
            <w:rFonts w:ascii="Times New Roman" w:eastAsia="Times New Roman" w:hAnsi="Times New Roman"/>
            <w:color w:val="267F8C"/>
            <w:sz w:val="24"/>
            <w:szCs w:val="24"/>
          </w:rPr>
          <w:t>http://it-n.ru/</w:t>
        </w:r>
      </w:hyperlink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A96A88" w:rsidRPr="000934E7" w:rsidRDefault="00A96A88" w:rsidP="00A96A88">
      <w:pPr>
        <w:shd w:val="clear" w:color="auto" w:fill="FFFFFF"/>
        <w:spacing w:after="0" w:line="240" w:lineRule="auto"/>
        <w:ind w:left="710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8.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  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Учительский портал</w:t>
      </w:r>
      <w:r w:rsidRPr="000934E7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:  http://www.uchportal.ru/</w:t>
      </w:r>
    </w:p>
    <w:p w:rsidR="00A96A88" w:rsidRPr="000934E7" w:rsidRDefault="00A96A88" w:rsidP="00A96A88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     </w:t>
      </w:r>
    </w:p>
    <w:p w:rsidR="00A96A88" w:rsidRPr="000934E7" w:rsidRDefault="00A96A88" w:rsidP="00A96A88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proofErr w:type="spellStart"/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льтимедийные</w:t>
      </w:r>
      <w:proofErr w:type="spellEnd"/>
      <w:r w:rsidRPr="000934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есурсы, используемые на уроках  аварского языка и литературы</w:t>
      </w:r>
    </w:p>
    <w:p w:rsidR="00A96A88" w:rsidRPr="000934E7" w:rsidRDefault="00A96A88" w:rsidP="00A96A88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 Видеоролики, посвящённый юбилярам поэтов</w:t>
      </w:r>
      <w:proofErr w:type="gramStart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proofErr w:type="gramEnd"/>
      <w:r w:rsidRPr="000934E7">
        <w:rPr>
          <w:rFonts w:ascii="Times New Roman" w:eastAsia="Times New Roman" w:hAnsi="Times New Roman"/>
          <w:color w:val="000000"/>
          <w:sz w:val="24"/>
          <w:szCs w:val="24"/>
        </w:rPr>
        <w:t xml:space="preserve">  </w:t>
      </w:r>
    </w:p>
    <w:p w:rsidR="00A96A88" w:rsidRPr="000934E7" w:rsidRDefault="00A96A88" w:rsidP="00A96A88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Стихотворения  на аварском языке.</w:t>
      </w:r>
    </w:p>
    <w:p w:rsidR="00A96A88" w:rsidRPr="000934E7" w:rsidRDefault="00A96A88" w:rsidP="00A96A88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Мультфильмы на аварском языке.</w:t>
      </w:r>
    </w:p>
    <w:p w:rsidR="00A96A88" w:rsidRPr="000934E7" w:rsidRDefault="00A96A88" w:rsidP="00A96A88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Караоке для детей на аварском языке;</w:t>
      </w:r>
    </w:p>
    <w:p w:rsidR="006C4C6D" w:rsidRPr="00B61467" w:rsidRDefault="00A96A88" w:rsidP="00B61467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17"/>
          <w:szCs w:val="17"/>
        </w:rPr>
      </w:pPr>
      <w:r w:rsidRPr="000934E7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0934E7">
        <w:rPr>
          <w:rFonts w:ascii="Times New Roman" w:eastAsia="Times New Roman" w:hAnsi="Times New Roman"/>
          <w:color w:val="000000"/>
          <w:sz w:val="14"/>
          <w:szCs w:val="14"/>
        </w:rPr>
        <w:t>  </w:t>
      </w:r>
      <w:r w:rsidRPr="000934E7">
        <w:rPr>
          <w:rFonts w:ascii="Times New Roman" w:eastAsia="Times New Roman" w:hAnsi="Times New Roman"/>
          <w:color w:val="000000"/>
          <w:sz w:val="24"/>
          <w:szCs w:val="24"/>
        </w:rPr>
        <w:t>Презентации  на тему: «Профессии», «Домашняя утварь», «Наша школа», «Национальные блюда», «Национальная одежда», Презентации на тему: «Существительное», «Глагол», «Прилагательное», «Местоимение», «Числительное</w:t>
      </w:r>
      <w:r w:rsidR="00B61467">
        <w:rPr>
          <w:rFonts w:ascii="Arial" w:eastAsia="Times New Roman" w:hAnsi="Arial" w:cs="Arial"/>
          <w:color w:val="181818"/>
          <w:sz w:val="17"/>
          <w:szCs w:val="17"/>
        </w:rPr>
        <w:t>.</w:t>
      </w:r>
    </w:p>
    <w:p w:rsidR="006C4C6D" w:rsidRDefault="006C4C6D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04C3" w:rsidRPr="006C4C6D" w:rsidRDefault="006C4C6D" w:rsidP="006C4C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</w:t>
      </w:r>
      <w:r w:rsidR="00E645DF" w:rsidRPr="00AC5804">
        <w:rPr>
          <w:rFonts w:ascii="Times New Roman" w:hAnsi="Times New Roman"/>
          <w:b/>
          <w:sz w:val="24"/>
          <w:szCs w:val="24"/>
        </w:rPr>
        <w:t>Тематическое п</w:t>
      </w:r>
      <w:r w:rsidR="00DD15C7" w:rsidRPr="00AC5804">
        <w:rPr>
          <w:rFonts w:ascii="Times New Roman" w:hAnsi="Times New Roman"/>
          <w:b/>
          <w:sz w:val="24"/>
          <w:szCs w:val="24"/>
        </w:rPr>
        <w:t>ланирование по аварско</w:t>
      </w:r>
      <w:r w:rsidR="00244432" w:rsidRPr="00AC5804">
        <w:rPr>
          <w:rFonts w:ascii="Times New Roman" w:hAnsi="Times New Roman"/>
          <w:b/>
          <w:sz w:val="24"/>
          <w:szCs w:val="24"/>
        </w:rPr>
        <w:t xml:space="preserve">му языку </w:t>
      </w:r>
      <w:r w:rsidR="00DD15C7" w:rsidRPr="00AC5804">
        <w:rPr>
          <w:rFonts w:ascii="Times New Roman" w:hAnsi="Times New Roman"/>
          <w:b/>
          <w:sz w:val="24"/>
          <w:szCs w:val="24"/>
        </w:rPr>
        <w:t>4</w:t>
      </w:r>
      <w:r w:rsidR="00244432" w:rsidRPr="00AC5804">
        <w:rPr>
          <w:rFonts w:ascii="Times New Roman" w:hAnsi="Times New Roman"/>
          <w:b/>
          <w:sz w:val="24"/>
          <w:szCs w:val="24"/>
        </w:rPr>
        <w:t xml:space="preserve"> класс.</w:t>
      </w:r>
    </w:p>
    <w:p w:rsidR="00FC340F" w:rsidRPr="00FC340F" w:rsidRDefault="00FC340F" w:rsidP="00FC340F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5309" w:type="dxa"/>
        <w:tblInd w:w="250" w:type="dxa"/>
        <w:tblLayout w:type="fixed"/>
        <w:tblLook w:val="04A0"/>
      </w:tblPr>
      <w:tblGrid>
        <w:gridCol w:w="851"/>
        <w:gridCol w:w="851"/>
        <w:gridCol w:w="7087"/>
        <w:gridCol w:w="141"/>
        <w:gridCol w:w="993"/>
        <w:gridCol w:w="992"/>
        <w:gridCol w:w="142"/>
        <w:gridCol w:w="1134"/>
        <w:gridCol w:w="3118"/>
      </w:tblGrid>
      <w:tr w:rsidR="002A4127" w:rsidRPr="00FC340F" w:rsidTr="00B61467">
        <w:trPr>
          <w:trHeight w:val="333"/>
        </w:trPr>
        <w:tc>
          <w:tcPr>
            <w:tcW w:w="851" w:type="dxa"/>
            <w:vMerge w:val="restart"/>
          </w:tcPr>
          <w:p w:rsidR="002A4127" w:rsidRPr="00FC340F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  <w:vMerge w:val="restart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0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gridSpan w:val="2"/>
            <w:vMerge w:val="restart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0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0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  <w:vMerge w:val="restart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0F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FC340F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2A4127" w:rsidRPr="00FC340F" w:rsidTr="00B61467">
        <w:trPr>
          <w:trHeight w:val="135"/>
        </w:trPr>
        <w:tc>
          <w:tcPr>
            <w:tcW w:w="851" w:type="dxa"/>
            <w:vMerge/>
          </w:tcPr>
          <w:p w:rsidR="002A4127" w:rsidRPr="00FC340F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0F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A4127" w:rsidRPr="00FC340F" w:rsidRDefault="002A4127" w:rsidP="00FC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0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127" w:rsidRPr="00FC340F" w:rsidTr="006C4C6D">
        <w:trPr>
          <w:trHeight w:val="225"/>
        </w:trPr>
        <w:tc>
          <w:tcPr>
            <w:tcW w:w="15309" w:type="dxa"/>
            <w:gridSpan w:val="9"/>
          </w:tcPr>
          <w:p w:rsidR="002A4127" w:rsidRPr="002A4127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127">
              <w:rPr>
                <w:rFonts w:ascii="Times New Roman" w:hAnsi="Times New Roman"/>
                <w:b/>
                <w:sz w:val="24"/>
                <w:szCs w:val="24"/>
              </w:rPr>
              <w:t>1четверть-8ч.</w:t>
            </w:r>
          </w:p>
        </w:tc>
      </w:tr>
      <w:tr w:rsidR="002A4127" w:rsidRPr="00FC340F" w:rsidTr="00B61467">
        <w:trPr>
          <w:trHeight w:val="297"/>
        </w:trPr>
        <w:tc>
          <w:tcPr>
            <w:tcW w:w="851" w:type="dxa"/>
          </w:tcPr>
          <w:p w:rsidR="002A4127" w:rsidRPr="00FC340F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2A4127" w:rsidRPr="00FC340F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. Типы предложений по цели высказывания.</w:t>
            </w:r>
          </w:p>
        </w:tc>
        <w:tc>
          <w:tcPr>
            <w:tcW w:w="1134" w:type="dxa"/>
            <w:gridSpan w:val="2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4127" w:rsidRPr="00FC340F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авило.</w:t>
            </w:r>
          </w:p>
        </w:tc>
      </w:tr>
      <w:tr w:rsidR="002A4127" w:rsidRPr="00FC340F" w:rsidTr="00B61467">
        <w:trPr>
          <w:trHeight w:val="560"/>
        </w:trPr>
        <w:tc>
          <w:tcPr>
            <w:tcW w:w="851" w:type="dxa"/>
          </w:tcPr>
          <w:p w:rsidR="002A4127" w:rsidRPr="00FC340F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2A4127" w:rsidRPr="00FC340F" w:rsidRDefault="002A4127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. Главные и второстепенные члены предложения.</w:t>
            </w:r>
          </w:p>
        </w:tc>
        <w:tc>
          <w:tcPr>
            <w:tcW w:w="1134" w:type="dxa"/>
            <w:gridSpan w:val="2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4127" w:rsidRPr="00FC340F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2A4127" w:rsidRPr="00FC340F" w:rsidTr="00B61467">
        <w:trPr>
          <w:trHeight w:val="429"/>
        </w:trPr>
        <w:tc>
          <w:tcPr>
            <w:tcW w:w="851" w:type="dxa"/>
          </w:tcPr>
          <w:p w:rsidR="002A4127" w:rsidRPr="00FC340F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2A4127" w:rsidRPr="00FC340F" w:rsidRDefault="005F4CB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  <w:gridSpan w:val="2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4127" w:rsidRPr="00FC340F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, 10</w:t>
            </w:r>
          </w:p>
        </w:tc>
      </w:tr>
      <w:tr w:rsidR="002A4127" w:rsidRPr="00FC340F" w:rsidTr="00B61467">
        <w:trPr>
          <w:trHeight w:val="362"/>
        </w:trPr>
        <w:tc>
          <w:tcPr>
            <w:tcW w:w="851" w:type="dxa"/>
          </w:tcPr>
          <w:p w:rsidR="002A4127" w:rsidRPr="00FC340F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2A4127" w:rsidRPr="00FC340F" w:rsidRDefault="005F4CB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E41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мя существительное.  </w:t>
            </w:r>
            <w:r w:rsidR="002A4127">
              <w:rPr>
                <w:rFonts w:ascii="Times New Roman" w:hAnsi="Times New Roman"/>
                <w:sz w:val="24"/>
                <w:szCs w:val="24"/>
              </w:rPr>
              <w:t>Простые падежи.</w:t>
            </w:r>
          </w:p>
        </w:tc>
        <w:tc>
          <w:tcPr>
            <w:tcW w:w="1134" w:type="dxa"/>
            <w:gridSpan w:val="2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4127" w:rsidRPr="00FC340F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1 выучить по таблице.</w:t>
            </w:r>
          </w:p>
        </w:tc>
      </w:tr>
      <w:tr w:rsidR="002A4127" w:rsidRPr="00FC340F" w:rsidTr="00B61467">
        <w:trPr>
          <w:trHeight w:val="418"/>
        </w:trPr>
        <w:tc>
          <w:tcPr>
            <w:tcW w:w="851" w:type="dxa"/>
          </w:tcPr>
          <w:p w:rsidR="002A4127" w:rsidRPr="00FC340F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2A4127" w:rsidRPr="00FC340F" w:rsidRDefault="002A4127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лия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деж (кто? что?)</w:t>
            </w:r>
          </w:p>
        </w:tc>
        <w:tc>
          <w:tcPr>
            <w:tcW w:w="1134" w:type="dxa"/>
            <w:gridSpan w:val="2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4127" w:rsidRPr="00FC340F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</w:tr>
      <w:tr w:rsidR="002A4127" w:rsidRPr="00FC340F" w:rsidTr="00B61467">
        <w:trPr>
          <w:trHeight w:val="443"/>
        </w:trPr>
        <w:tc>
          <w:tcPr>
            <w:tcW w:w="851" w:type="dxa"/>
          </w:tcPr>
          <w:p w:rsidR="002A4127" w:rsidRPr="00FC340F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2A4127" w:rsidRPr="00FC340F" w:rsidRDefault="002A4127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падеж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)</w:t>
            </w:r>
          </w:p>
        </w:tc>
        <w:tc>
          <w:tcPr>
            <w:tcW w:w="1134" w:type="dxa"/>
            <w:gridSpan w:val="2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4127" w:rsidRPr="00FC340F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</w:tr>
      <w:tr w:rsidR="002A4127" w:rsidRPr="00FC340F" w:rsidTr="00B61467">
        <w:trPr>
          <w:trHeight w:val="571"/>
        </w:trPr>
        <w:tc>
          <w:tcPr>
            <w:tcW w:w="851" w:type="dxa"/>
          </w:tcPr>
          <w:p w:rsidR="002A4127" w:rsidRPr="00FC340F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:rsidR="002A4127" w:rsidRPr="00FC340F" w:rsidRDefault="002A4127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467">
              <w:rPr>
                <w:rFonts w:ascii="Times New Roman" w:hAnsi="Times New Roman"/>
                <w:b/>
                <w:sz w:val="24"/>
                <w:szCs w:val="24"/>
              </w:rPr>
              <w:t>Хаслъул</w:t>
            </w:r>
            <w:proofErr w:type="spellEnd"/>
            <w:r w:rsidRPr="00B61467">
              <w:rPr>
                <w:rFonts w:ascii="Times New Roman" w:hAnsi="Times New Roman"/>
                <w:b/>
                <w:sz w:val="24"/>
                <w:szCs w:val="24"/>
              </w:rPr>
              <w:t xml:space="preserve"> пад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)</w:t>
            </w:r>
            <w:r w:rsidR="00B61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1467">
              <w:rPr>
                <w:rFonts w:ascii="Times New Roman" w:hAnsi="Times New Roman"/>
                <w:b/>
                <w:sz w:val="24"/>
                <w:szCs w:val="24"/>
              </w:rPr>
              <w:t>Кьовул</w:t>
            </w:r>
            <w:proofErr w:type="spellEnd"/>
            <w:r w:rsidRPr="00B61467">
              <w:rPr>
                <w:rFonts w:ascii="Times New Roman" w:hAnsi="Times New Roman"/>
                <w:b/>
                <w:sz w:val="24"/>
                <w:szCs w:val="24"/>
              </w:rPr>
              <w:t xml:space="preserve"> пад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)</w:t>
            </w:r>
          </w:p>
        </w:tc>
        <w:tc>
          <w:tcPr>
            <w:tcW w:w="1134" w:type="dxa"/>
            <w:gridSpan w:val="2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4127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7, у3пр 50</w:t>
            </w:r>
          </w:p>
          <w:p w:rsidR="002A4127" w:rsidRPr="00FC340F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28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</w:tr>
      <w:tr w:rsidR="002A4127" w:rsidRPr="00FC340F" w:rsidTr="00B61467">
        <w:trPr>
          <w:trHeight w:val="675"/>
        </w:trPr>
        <w:tc>
          <w:tcPr>
            <w:tcW w:w="851" w:type="dxa"/>
          </w:tcPr>
          <w:p w:rsidR="002A4127" w:rsidRPr="00FC340F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87" w:type="dxa"/>
          </w:tcPr>
          <w:p w:rsidR="002A4127" w:rsidRPr="00FC340F" w:rsidRDefault="002A4127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еж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ъ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и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ид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?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их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ихъ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ихъ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?</w:t>
            </w:r>
          </w:p>
        </w:tc>
        <w:tc>
          <w:tcPr>
            <w:tcW w:w="1134" w:type="dxa"/>
            <w:gridSpan w:val="2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127" w:rsidRPr="00FC340F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4127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9</w:t>
            </w:r>
          </w:p>
          <w:p w:rsidR="002A4127" w:rsidRPr="00FC340F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4</w:t>
            </w:r>
          </w:p>
        </w:tc>
      </w:tr>
      <w:tr w:rsidR="002A4127" w:rsidRPr="00FC340F" w:rsidTr="006C4C6D">
        <w:trPr>
          <w:trHeight w:val="288"/>
        </w:trPr>
        <w:tc>
          <w:tcPr>
            <w:tcW w:w="15309" w:type="dxa"/>
            <w:gridSpan w:val="9"/>
          </w:tcPr>
          <w:p w:rsidR="002A4127" w:rsidRDefault="005F4CB5" w:rsidP="002A4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2A4127" w:rsidRPr="002A4127">
              <w:rPr>
                <w:rFonts w:ascii="Times New Roman" w:hAnsi="Times New Roman"/>
                <w:b/>
                <w:sz w:val="24"/>
                <w:szCs w:val="24"/>
              </w:rPr>
              <w:t>четверть-8ч.</w:t>
            </w:r>
          </w:p>
        </w:tc>
      </w:tr>
      <w:tr w:rsidR="00880E41" w:rsidRPr="00FC340F" w:rsidTr="00B61467">
        <w:trPr>
          <w:trHeight w:val="979"/>
        </w:trPr>
        <w:tc>
          <w:tcPr>
            <w:tcW w:w="851" w:type="dxa"/>
          </w:tcPr>
          <w:p w:rsidR="00880E41" w:rsidRPr="00FC340F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880E41" w:rsidRPr="00FC340F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880E41" w:rsidRPr="00FC340F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еж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ъил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илъ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илъ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л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лъ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лъ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?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ик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ик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икь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к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к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кь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?</w:t>
            </w:r>
          </w:p>
        </w:tc>
        <w:tc>
          <w:tcPr>
            <w:tcW w:w="1134" w:type="dxa"/>
            <w:gridSpan w:val="2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0E41" w:rsidRPr="00FC340F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3</w:t>
            </w:r>
          </w:p>
        </w:tc>
      </w:tr>
      <w:tr w:rsidR="00880E41" w:rsidRPr="00FC340F" w:rsidTr="00B61467">
        <w:trPr>
          <w:trHeight w:val="549"/>
        </w:trPr>
        <w:tc>
          <w:tcPr>
            <w:tcW w:w="851" w:type="dxa"/>
          </w:tcPr>
          <w:p w:rsidR="00880E41" w:rsidRPr="00FC340F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880E41" w:rsidRPr="00FC340F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B61467" w:rsidRDefault="00880E41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е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где? куда? откуда?)</w:t>
            </w:r>
          </w:p>
          <w:p w:rsidR="00880E41" w:rsidRPr="00FC340F" w:rsidRDefault="00880E41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я существительное (повторение).</w:t>
            </w:r>
          </w:p>
        </w:tc>
        <w:tc>
          <w:tcPr>
            <w:tcW w:w="1134" w:type="dxa"/>
            <w:gridSpan w:val="2"/>
          </w:tcPr>
          <w:p w:rsidR="00880E41" w:rsidRPr="00FC340F" w:rsidRDefault="00880E41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0E41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7</w:t>
            </w:r>
          </w:p>
          <w:p w:rsidR="00880E41" w:rsidRPr="00FC340F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4</w:t>
            </w:r>
          </w:p>
        </w:tc>
      </w:tr>
      <w:tr w:rsidR="00880E41" w:rsidRPr="00FC340F" w:rsidTr="00B61467">
        <w:trPr>
          <w:trHeight w:val="76"/>
        </w:trPr>
        <w:tc>
          <w:tcPr>
            <w:tcW w:w="851" w:type="dxa"/>
          </w:tcPr>
          <w:p w:rsidR="00880E41" w:rsidRPr="00FC340F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880E41" w:rsidRPr="00FC340F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880E41" w:rsidRPr="00FC340F" w:rsidRDefault="00880E41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134" w:type="dxa"/>
            <w:gridSpan w:val="2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0E41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4</w:t>
            </w:r>
          </w:p>
          <w:p w:rsidR="00880E41" w:rsidRPr="00FC340F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7</w:t>
            </w:r>
          </w:p>
        </w:tc>
      </w:tr>
      <w:tr w:rsidR="00880E41" w:rsidRPr="00FC340F" w:rsidTr="00B61467">
        <w:trPr>
          <w:trHeight w:val="570"/>
        </w:trPr>
        <w:tc>
          <w:tcPr>
            <w:tcW w:w="851" w:type="dxa"/>
          </w:tcPr>
          <w:p w:rsidR="00880E41" w:rsidRPr="00FC340F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880E41" w:rsidRPr="00FC340F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880E41" w:rsidRPr="00FC340F" w:rsidRDefault="00880E41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имен прилагательных по падежам</w:t>
            </w:r>
          </w:p>
        </w:tc>
        <w:tc>
          <w:tcPr>
            <w:tcW w:w="1134" w:type="dxa"/>
            <w:gridSpan w:val="2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0E41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8</w:t>
            </w:r>
          </w:p>
          <w:p w:rsidR="00880E41" w:rsidRPr="00FC340F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5</w:t>
            </w:r>
          </w:p>
        </w:tc>
      </w:tr>
      <w:tr w:rsidR="00880E41" w:rsidRPr="00FC340F" w:rsidTr="00B61467">
        <w:trPr>
          <w:trHeight w:val="267"/>
        </w:trPr>
        <w:tc>
          <w:tcPr>
            <w:tcW w:w="851" w:type="dxa"/>
          </w:tcPr>
          <w:p w:rsidR="00880E41" w:rsidRPr="00FC340F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880E41" w:rsidRPr="00FC340F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880E41" w:rsidRPr="00FC340F" w:rsidRDefault="00880E41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  <w:gridSpan w:val="2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0E41" w:rsidRPr="00FC340F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авило.</w:t>
            </w:r>
          </w:p>
        </w:tc>
      </w:tr>
      <w:tr w:rsidR="00880E41" w:rsidRPr="00FC340F" w:rsidTr="00B61467">
        <w:trPr>
          <w:trHeight w:val="249"/>
        </w:trPr>
        <w:tc>
          <w:tcPr>
            <w:tcW w:w="851" w:type="dxa"/>
          </w:tcPr>
          <w:p w:rsidR="00880E41" w:rsidRPr="00FC340F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880E41" w:rsidRPr="00FC340F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880E41" w:rsidRPr="00FC340F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ошибками. Местоимение как часть речи.</w:t>
            </w:r>
          </w:p>
        </w:tc>
        <w:tc>
          <w:tcPr>
            <w:tcW w:w="1134" w:type="dxa"/>
            <w:gridSpan w:val="2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0E41" w:rsidRPr="00FC340F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0</w:t>
            </w:r>
          </w:p>
        </w:tc>
      </w:tr>
      <w:tr w:rsidR="00880E41" w:rsidRPr="00FC340F" w:rsidTr="00B61467">
        <w:trPr>
          <w:trHeight w:val="227"/>
        </w:trPr>
        <w:tc>
          <w:tcPr>
            <w:tcW w:w="851" w:type="dxa"/>
          </w:tcPr>
          <w:p w:rsidR="00880E41" w:rsidRPr="00FC340F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880E41" w:rsidRPr="00FC340F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:rsidR="00880E41" w:rsidRPr="00FC340F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 1-го лица.</w:t>
            </w:r>
          </w:p>
        </w:tc>
        <w:tc>
          <w:tcPr>
            <w:tcW w:w="1134" w:type="dxa"/>
            <w:gridSpan w:val="2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0E41" w:rsidRPr="00FC340F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4</w:t>
            </w:r>
          </w:p>
        </w:tc>
      </w:tr>
      <w:tr w:rsidR="00880E41" w:rsidRPr="00FC340F" w:rsidTr="00B61467">
        <w:trPr>
          <w:trHeight w:val="285"/>
        </w:trPr>
        <w:tc>
          <w:tcPr>
            <w:tcW w:w="851" w:type="dxa"/>
          </w:tcPr>
          <w:p w:rsidR="00880E41" w:rsidRPr="00FC340F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880E41" w:rsidRPr="00FC340F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87" w:type="dxa"/>
          </w:tcPr>
          <w:p w:rsidR="00880E41" w:rsidRPr="00FC340F" w:rsidRDefault="00880E41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 2-го лица.</w:t>
            </w:r>
          </w:p>
        </w:tc>
        <w:tc>
          <w:tcPr>
            <w:tcW w:w="1134" w:type="dxa"/>
            <w:gridSpan w:val="2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0E41" w:rsidRPr="00FC340F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2</w:t>
            </w:r>
          </w:p>
        </w:tc>
      </w:tr>
      <w:tr w:rsidR="00880E41" w:rsidRPr="00FC340F" w:rsidTr="006C4C6D">
        <w:trPr>
          <w:trHeight w:val="120"/>
        </w:trPr>
        <w:tc>
          <w:tcPr>
            <w:tcW w:w="15309" w:type="dxa"/>
            <w:gridSpan w:val="9"/>
          </w:tcPr>
          <w:p w:rsidR="00880E41" w:rsidRDefault="00880E41" w:rsidP="005F4CB5">
            <w:pPr>
              <w:tabs>
                <w:tab w:val="left" w:pos="6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четверть-10 </w:t>
            </w:r>
            <w:r w:rsidRPr="002A4127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880E41" w:rsidRPr="00FC340F" w:rsidTr="00B61467">
        <w:trPr>
          <w:trHeight w:val="126"/>
        </w:trPr>
        <w:tc>
          <w:tcPr>
            <w:tcW w:w="851" w:type="dxa"/>
          </w:tcPr>
          <w:p w:rsidR="00880E41" w:rsidRPr="00FC340F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851" w:type="dxa"/>
          </w:tcPr>
          <w:p w:rsidR="00880E41" w:rsidRPr="00FC340F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8" w:type="dxa"/>
            <w:gridSpan w:val="2"/>
          </w:tcPr>
          <w:p w:rsidR="00880E41" w:rsidRPr="00FC340F" w:rsidRDefault="00880E41" w:rsidP="00505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 3-го лица.</w:t>
            </w:r>
          </w:p>
        </w:tc>
        <w:tc>
          <w:tcPr>
            <w:tcW w:w="993" w:type="dxa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0E41" w:rsidRPr="00FC340F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E41" w:rsidRPr="00FC340F" w:rsidTr="00B61467">
        <w:trPr>
          <w:trHeight w:val="273"/>
        </w:trPr>
        <w:tc>
          <w:tcPr>
            <w:tcW w:w="851" w:type="dxa"/>
          </w:tcPr>
          <w:p w:rsidR="00880E41" w:rsidRPr="00FC340F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880E41" w:rsidRPr="00FC340F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8" w:type="dxa"/>
            <w:gridSpan w:val="2"/>
          </w:tcPr>
          <w:p w:rsidR="00880E41" w:rsidRPr="00FC340F" w:rsidRDefault="00880E41" w:rsidP="005055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993" w:type="dxa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1467" w:rsidRPr="00FC340F" w:rsidRDefault="00880E41" w:rsidP="00B61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разд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B61467">
              <w:rPr>
                <w:rFonts w:ascii="Times New Roman" w:hAnsi="Times New Roman"/>
                <w:sz w:val="24"/>
                <w:szCs w:val="24"/>
              </w:rPr>
              <w:t>име</w:t>
            </w:r>
            <w:proofErr w:type="spellEnd"/>
          </w:p>
        </w:tc>
      </w:tr>
      <w:tr w:rsidR="00880E41" w:rsidRPr="00FC340F" w:rsidTr="00B61467">
        <w:trPr>
          <w:trHeight w:val="277"/>
        </w:trPr>
        <w:tc>
          <w:tcPr>
            <w:tcW w:w="851" w:type="dxa"/>
          </w:tcPr>
          <w:p w:rsidR="00880E41" w:rsidRPr="00FC340F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</w:tcPr>
          <w:p w:rsidR="00880E41" w:rsidRPr="00FC340F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8" w:type="dxa"/>
            <w:gridSpan w:val="2"/>
          </w:tcPr>
          <w:p w:rsidR="00880E41" w:rsidRPr="00FC340F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993" w:type="dxa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0E41" w:rsidRPr="00FC340F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1</w:t>
            </w:r>
          </w:p>
        </w:tc>
      </w:tr>
      <w:tr w:rsidR="00880E41" w:rsidRPr="00FC340F" w:rsidTr="00B61467">
        <w:trPr>
          <w:trHeight w:val="303"/>
        </w:trPr>
        <w:tc>
          <w:tcPr>
            <w:tcW w:w="851" w:type="dxa"/>
          </w:tcPr>
          <w:p w:rsidR="00880E41" w:rsidRPr="00FC340F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:rsidR="00880E41" w:rsidRPr="00FC340F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8" w:type="dxa"/>
            <w:gridSpan w:val="2"/>
          </w:tcPr>
          <w:p w:rsidR="00880E41" w:rsidRPr="00FC340F" w:rsidRDefault="00880E41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глагол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ен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едш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ремя.</w:t>
            </w:r>
          </w:p>
        </w:tc>
        <w:tc>
          <w:tcPr>
            <w:tcW w:w="993" w:type="dxa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0E41" w:rsidRPr="00FC340F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71</w:t>
            </w:r>
          </w:p>
        </w:tc>
      </w:tr>
      <w:tr w:rsidR="00880E41" w:rsidRPr="00FC340F" w:rsidTr="00B61467">
        <w:trPr>
          <w:trHeight w:val="403"/>
        </w:trPr>
        <w:tc>
          <w:tcPr>
            <w:tcW w:w="851" w:type="dxa"/>
          </w:tcPr>
          <w:p w:rsidR="00880E41" w:rsidRPr="00FC340F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880E41" w:rsidRPr="00FC340F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8" w:type="dxa"/>
            <w:gridSpan w:val="2"/>
          </w:tcPr>
          <w:p w:rsidR="00880E41" w:rsidRPr="00FC340F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щее время глагола.</w:t>
            </w:r>
          </w:p>
        </w:tc>
        <w:tc>
          <w:tcPr>
            <w:tcW w:w="993" w:type="dxa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0E41" w:rsidRPr="00FC340F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7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8</w:t>
            </w:r>
          </w:p>
        </w:tc>
      </w:tr>
      <w:tr w:rsidR="00880E41" w:rsidRPr="00FC340F" w:rsidTr="00B61467">
        <w:trPr>
          <w:trHeight w:val="262"/>
        </w:trPr>
        <w:tc>
          <w:tcPr>
            <w:tcW w:w="851" w:type="dxa"/>
          </w:tcPr>
          <w:p w:rsidR="00880E41" w:rsidRPr="00FC340F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:rsidR="00880E41" w:rsidRPr="00FC340F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8" w:type="dxa"/>
            <w:gridSpan w:val="2"/>
          </w:tcPr>
          <w:p w:rsidR="00880E41" w:rsidRPr="00FC340F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голия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="008121D5">
              <w:rPr>
                <w:rFonts w:ascii="Times New Roman" w:hAnsi="Times New Roman"/>
                <w:sz w:val="24"/>
                <w:szCs w:val="24"/>
              </w:rPr>
              <w:t xml:space="preserve"> Г1ахьалаб время глагола.</w:t>
            </w:r>
          </w:p>
        </w:tc>
        <w:tc>
          <w:tcPr>
            <w:tcW w:w="993" w:type="dxa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0E41" w:rsidRPr="00FC340F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2</w:t>
            </w:r>
          </w:p>
        </w:tc>
      </w:tr>
      <w:tr w:rsidR="00880E41" w:rsidRPr="00FC340F" w:rsidTr="00B61467">
        <w:trPr>
          <w:trHeight w:val="536"/>
        </w:trPr>
        <w:tc>
          <w:tcPr>
            <w:tcW w:w="851" w:type="dxa"/>
          </w:tcPr>
          <w:p w:rsidR="00880E41" w:rsidRPr="00FC340F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880E41" w:rsidRPr="00FC340F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8" w:type="dxa"/>
            <w:gridSpan w:val="2"/>
          </w:tcPr>
          <w:p w:rsidR="00880E41" w:rsidRPr="00FC340F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</w:t>
            </w:r>
            <w:r w:rsidR="00B61467">
              <w:rPr>
                <w:rFonts w:ascii="Times New Roman" w:hAnsi="Times New Roman"/>
                <w:sz w:val="24"/>
                <w:szCs w:val="24"/>
              </w:rPr>
              <w:t xml:space="preserve">азование прошедшего, будущего и </w:t>
            </w:r>
            <w:r>
              <w:rPr>
                <w:rFonts w:ascii="Times New Roman" w:hAnsi="Times New Roman"/>
                <w:sz w:val="24"/>
                <w:szCs w:val="24"/>
              </w:rPr>
              <w:t>г1ахь</w:t>
            </w:r>
            <w:r w:rsidR="00B61467">
              <w:rPr>
                <w:rFonts w:ascii="Times New Roman" w:hAnsi="Times New Roman"/>
                <w:sz w:val="24"/>
                <w:szCs w:val="24"/>
              </w:rPr>
              <w:t>ала</w:t>
            </w:r>
            <w:proofErr w:type="gramStart"/>
            <w:r w:rsidR="00B61467">
              <w:rPr>
                <w:rFonts w:ascii="Times New Roman" w:hAnsi="Times New Roman"/>
                <w:sz w:val="24"/>
                <w:szCs w:val="24"/>
              </w:rPr>
              <w:t>б(</w:t>
            </w:r>
            <w:proofErr w:type="gramEnd"/>
            <w:r w:rsidR="00B61467">
              <w:rPr>
                <w:rFonts w:ascii="Times New Roman" w:hAnsi="Times New Roman"/>
                <w:sz w:val="24"/>
                <w:szCs w:val="24"/>
              </w:rPr>
              <w:t xml:space="preserve"> общее) времени.(</w:t>
            </w:r>
            <w:proofErr w:type="spellStart"/>
            <w:r w:rsidR="00B61467">
              <w:rPr>
                <w:rFonts w:ascii="Times New Roman" w:hAnsi="Times New Roman"/>
                <w:sz w:val="24"/>
                <w:szCs w:val="24"/>
              </w:rPr>
              <w:t>глаголиял</w:t>
            </w:r>
            <w:proofErr w:type="spellEnd"/>
            <w:r w:rsidR="00B61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1араздаса).</w:t>
            </w:r>
          </w:p>
        </w:tc>
        <w:tc>
          <w:tcPr>
            <w:tcW w:w="993" w:type="dxa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E41" w:rsidRPr="00FC340F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0E41" w:rsidRPr="00FC340F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6</w:t>
            </w:r>
          </w:p>
        </w:tc>
      </w:tr>
      <w:tr w:rsidR="008121D5" w:rsidRPr="00FC340F" w:rsidTr="00B61467">
        <w:trPr>
          <w:trHeight w:val="321"/>
        </w:trPr>
        <w:tc>
          <w:tcPr>
            <w:tcW w:w="851" w:type="dxa"/>
          </w:tcPr>
          <w:p w:rsidR="008121D5" w:rsidRPr="00FC340F" w:rsidRDefault="008121D5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:rsidR="008121D5" w:rsidRPr="00FC340F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8" w:type="dxa"/>
            <w:gridSpan w:val="2"/>
          </w:tcPr>
          <w:p w:rsidR="008121D5" w:rsidRPr="00FC340F" w:rsidRDefault="008121D5" w:rsidP="005055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993" w:type="dxa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1D5" w:rsidRPr="00FC340F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4 правило</w:t>
            </w:r>
          </w:p>
        </w:tc>
      </w:tr>
      <w:tr w:rsidR="008121D5" w:rsidRPr="00FC340F" w:rsidTr="00B61467">
        <w:trPr>
          <w:trHeight w:val="492"/>
        </w:trPr>
        <w:tc>
          <w:tcPr>
            <w:tcW w:w="851" w:type="dxa"/>
          </w:tcPr>
          <w:p w:rsidR="008121D5" w:rsidRPr="00FC340F" w:rsidRDefault="008121D5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</w:tcPr>
          <w:p w:rsidR="008121D5" w:rsidRPr="00FC340F" w:rsidRDefault="008121D5" w:rsidP="00880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28" w:type="dxa"/>
            <w:gridSpan w:val="2"/>
          </w:tcPr>
          <w:p w:rsidR="008121D5" w:rsidRPr="00FC340F" w:rsidRDefault="008121D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Составное глаголь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уемо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тоя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ремя.</w:t>
            </w:r>
          </w:p>
        </w:tc>
        <w:tc>
          <w:tcPr>
            <w:tcW w:w="993" w:type="dxa"/>
          </w:tcPr>
          <w:p w:rsidR="008121D5" w:rsidRPr="00FC340F" w:rsidRDefault="008121D5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1D5" w:rsidRPr="00FC340F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6.</w:t>
            </w:r>
          </w:p>
        </w:tc>
      </w:tr>
      <w:tr w:rsidR="008121D5" w:rsidRPr="00FC340F" w:rsidTr="00B61467">
        <w:trPr>
          <w:trHeight w:val="216"/>
        </w:trPr>
        <w:tc>
          <w:tcPr>
            <w:tcW w:w="851" w:type="dxa"/>
          </w:tcPr>
          <w:p w:rsidR="008121D5" w:rsidRPr="00FC340F" w:rsidRDefault="008121D5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28" w:type="dxa"/>
            <w:gridSpan w:val="2"/>
          </w:tcPr>
          <w:p w:rsidR="008121D5" w:rsidRPr="00FC340F" w:rsidRDefault="008121D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щее время  составного глагольного сказуемого.</w:t>
            </w:r>
          </w:p>
        </w:tc>
        <w:tc>
          <w:tcPr>
            <w:tcW w:w="993" w:type="dxa"/>
          </w:tcPr>
          <w:p w:rsidR="008121D5" w:rsidRPr="00FC340F" w:rsidRDefault="008121D5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1D5" w:rsidRPr="00FC340F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12.</w:t>
            </w:r>
          </w:p>
        </w:tc>
      </w:tr>
      <w:tr w:rsidR="008121D5" w:rsidRPr="00FC340F" w:rsidTr="006C4C6D">
        <w:trPr>
          <w:trHeight w:val="352"/>
        </w:trPr>
        <w:tc>
          <w:tcPr>
            <w:tcW w:w="15309" w:type="dxa"/>
            <w:gridSpan w:val="9"/>
          </w:tcPr>
          <w:p w:rsidR="008121D5" w:rsidRDefault="008121D5" w:rsidP="002A4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2A4127">
              <w:rPr>
                <w:rFonts w:ascii="Times New Roman" w:hAnsi="Times New Roman"/>
                <w:b/>
                <w:sz w:val="24"/>
                <w:szCs w:val="24"/>
              </w:rPr>
              <w:t>четверть-8ч.</w:t>
            </w:r>
          </w:p>
        </w:tc>
      </w:tr>
      <w:tr w:rsidR="008121D5" w:rsidRPr="00FC340F" w:rsidTr="00B61467">
        <w:trPr>
          <w:trHeight w:val="395"/>
        </w:trPr>
        <w:tc>
          <w:tcPr>
            <w:tcW w:w="851" w:type="dxa"/>
          </w:tcPr>
          <w:p w:rsidR="008121D5" w:rsidRPr="00FC340F" w:rsidRDefault="008121D5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</w:tcPr>
          <w:p w:rsidR="008121D5" w:rsidRPr="00FC340F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8" w:type="dxa"/>
            <w:gridSpan w:val="2"/>
          </w:tcPr>
          <w:p w:rsidR="008121D5" w:rsidRPr="00FC340F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нсия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нсия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аголал.</w:t>
            </w:r>
          </w:p>
        </w:tc>
        <w:tc>
          <w:tcPr>
            <w:tcW w:w="993" w:type="dxa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1D5" w:rsidRPr="00FC340F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19</w:t>
            </w:r>
          </w:p>
        </w:tc>
      </w:tr>
      <w:tr w:rsidR="008121D5" w:rsidRPr="00FC340F" w:rsidTr="00B61467">
        <w:trPr>
          <w:trHeight w:val="272"/>
        </w:trPr>
        <w:tc>
          <w:tcPr>
            <w:tcW w:w="851" w:type="dxa"/>
          </w:tcPr>
          <w:p w:rsidR="008121D5" w:rsidRPr="00FC340F" w:rsidRDefault="008121D5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:rsidR="008121D5" w:rsidRPr="00FC340F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8" w:type="dxa"/>
            <w:gridSpan w:val="2"/>
          </w:tcPr>
          <w:p w:rsidR="008121D5" w:rsidRPr="00FC340F" w:rsidRDefault="008121D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пго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конча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1D5" w:rsidRPr="00FC340F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24</w:t>
            </w:r>
          </w:p>
        </w:tc>
      </w:tr>
      <w:tr w:rsidR="008121D5" w:rsidRPr="00FC340F" w:rsidTr="00B61467">
        <w:trPr>
          <w:trHeight w:val="125"/>
        </w:trPr>
        <w:tc>
          <w:tcPr>
            <w:tcW w:w="851" w:type="dxa"/>
          </w:tcPr>
          <w:p w:rsidR="008121D5" w:rsidRPr="00FC340F" w:rsidRDefault="008121D5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8121D5" w:rsidRPr="00FC340F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8" w:type="dxa"/>
            <w:gridSpan w:val="2"/>
          </w:tcPr>
          <w:p w:rsidR="008121D5" w:rsidRPr="00FC340F" w:rsidRDefault="008121D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. Разновид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лож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цели высказывания.</w:t>
            </w:r>
          </w:p>
        </w:tc>
        <w:tc>
          <w:tcPr>
            <w:tcW w:w="993" w:type="dxa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1D5" w:rsidRPr="00FC340F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41</w:t>
            </w:r>
          </w:p>
        </w:tc>
      </w:tr>
      <w:tr w:rsidR="008121D5" w:rsidRPr="00FC340F" w:rsidTr="00B61467">
        <w:trPr>
          <w:trHeight w:val="408"/>
        </w:trPr>
        <w:tc>
          <w:tcPr>
            <w:tcW w:w="851" w:type="dxa"/>
          </w:tcPr>
          <w:p w:rsidR="008121D5" w:rsidRPr="00FC340F" w:rsidRDefault="008121D5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:rsidR="008121D5" w:rsidRPr="00FC340F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8" w:type="dxa"/>
            <w:gridSpan w:val="2"/>
          </w:tcPr>
          <w:p w:rsidR="008121D5" w:rsidRPr="00FC340F" w:rsidRDefault="008121D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993" w:type="dxa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1D5" w:rsidRPr="00FC340F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55</w:t>
            </w:r>
          </w:p>
        </w:tc>
      </w:tr>
      <w:tr w:rsidR="008121D5" w:rsidRPr="00FC340F" w:rsidTr="00B61467">
        <w:trPr>
          <w:trHeight w:val="418"/>
        </w:trPr>
        <w:tc>
          <w:tcPr>
            <w:tcW w:w="851" w:type="dxa"/>
          </w:tcPr>
          <w:p w:rsidR="008121D5" w:rsidRPr="00FC340F" w:rsidRDefault="008121D5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:rsidR="008121D5" w:rsidRPr="00FC340F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8" w:type="dxa"/>
            <w:gridSpan w:val="2"/>
          </w:tcPr>
          <w:p w:rsidR="008121D5" w:rsidRPr="00FC340F" w:rsidRDefault="008121D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, соединенными союзами и без.</w:t>
            </w:r>
          </w:p>
        </w:tc>
        <w:tc>
          <w:tcPr>
            <w:tcW w:w="993" w:type="dxa"/>
          </w:tcPr>
          <w:p w:rsidR="008121D5" w:rsidRPr="00FC340F" w:rsidRDefault="008121D5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1D5" w:rsidRPr="00FC340F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66</w:t>
            </w:r>
          </w:p>
        </w:tc>
      </w:tr>
      <w:tr w:rsidR="008121D5" w:rsidRPr="00FC340F" w:rsidTr="00B61467">
        <w:trPr>
          <w:trHeight w:val="142"/>
        </w:trPr>
        <w:tc>
          <w:tcPr>
            <w:tcW w:w="851" w:type="dxa"/>
          </w:tcPr>
          <w:p w:rsidR="008121D5" w:rsidRPr="00FC340F" w:rsidRDefault="008121D5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</w:tcPr>
          <w:p w:rsidR="008121D5" w:rsidRPr="00FC340F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8" w:type="dxa"/>
            <w:gridSpan w:val="2"/>
          </w:tcPr>
          <w:p w:rsidR="008121D5" w:rsidRPr="00FC340F" w:rsidRDefault="008121D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диктант.</w:t>
            </w:r>
          </w:p>
        </w:tc>
        <w:tc>
          <w:tcPr>
            <w:tcW w:w="993" w:type="dxa"/>
          </w:tcPr>
          <w:p w:rsidR="008121D5" w:rsidRPr="00FC340F" w:rsidRDefault="008121D5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1D5" w:rsidRPr="00FC340F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1D5" w:rsidRPr="00FC340F" w:rsidTr="00B61467">
        <w:trPr>
          <w:trHeight w:val="133"/>
        </w:trPr>
        <w:tc>
          <w:tcPr>
            <w:tcW w:w="851" w:type="dxa"/>
          </w:tcPr>
          <w:p w:rsidR="008121D5" w:rsidRPr="00FC340F" w:rsidRDefault="008121D5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</w:tcPr>
          <w:p w:rsidR="008121D5" w:rsidRPr="00FC340F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8" w:type="dxa"/>
            <w:gridSpan w:val="2"/>
          </w:tcPr>
          <w:p w:rsidR="008121D5" w:rsidRPr="00FC340F" w:rsidRDefault="008121D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3" w:type="dxa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1D5" w:rsidRPr="00FC340F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70</w:t>
            </w:r>
          </w:p>
        </w:tc>
      </w:tr>
      <w:tr w:rsidR="008121D5" w:rsidRPr="00FC340F" w:rsidTr="00B61467">
        <w:trPr>
          <w:trHeight w:val="136"/>
        </w:trPr>
        <w:tc>
          <w:tcPr>
            <w:tcW w:w="851" w:type="dxa"/>
          </w:tcPr>
          <w:p w:rsidR="008121D5" w:rsidRPr="00FC340F" w:rsidRDefault="008121D5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</w:tcPr>
          <w:p w:rsidR="008121D5" w:rsidRPr="00FC340F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8" w:type="dxa"/>
            <w:gridSpan w:val="2"/>
          </w:tcPr>
          <w:p w:rsidR="008121D5" w:rsidRPr="00FC340F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993" w:type="dxa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4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gridSpan w:val="2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21D5" w:rsidRPr="00FC340F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21D5" w:rsidRPr="00FC340F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0B1B" w:rsidRDefault="00D10B1B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  <w:bookmarkStart w:id="0" w:name="_GoBack"/>
      <w:bookmarkEnd w:id="0"/>
    </w:p>
    <w:p w:rsidR="00D10B1B" w:rsidRDefault="00D10B1B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D10B1B" w:rsidRDefault="00D10B1B" w:rsidP="00B6146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B61467" w:rsidRDefault="00B61467" w:rsidP="00B6146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B61467" w:rsidRDefault="00B61467" w:rsidP="00B6146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B61467" w:rsidRDefault="00B61467" w:rsidP="00B6146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E22408" w:rsidRDefault="00E22408" w:rsidP="00B6146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E22408" w:rsidRDefault="00E22408" w:rsidP="00B6146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E22408" w:rsidRDefault="00E22408" w:rsidP="00B6146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tbl>
      <w:tblPr>
        <w:tblStyle w:val="a5"/>
        <w:tblW w:w="14458" w:type="dxa"/>
        <w:tblInd w:w="392" w:type="dxa"/>
        <w:tblLayout w:type="fixed"/>
        <w:tblLook w:val="04A0"/>
      </w:tblPr>
      <w:tblGrid>
        <w:gridCol w:w="567"/>
        <w:gridCol w:w="567"/>
        <w:gridCol w:w="4678"/>
        <w:gridCol w:w="1417"/>
        <w:gridCol w:w="1701"/>
        <w:gridCol w:w="1843"/>
        <w:gridCol w:w="3685"/>
      </w:tblGrid>
      <w:tr w:rsidR="00E22408" w:rsidRPr="008D55BE" w:rsidTr="00170612">
        <w:trPr>
          <w:trHeight w:val="333"/>
        </w:trPr>
        <w:tc>
          <w:tcPr>
            <w:tcW w:w="567" w:type="dxa"/>
            <w:vMerge w:val="restart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5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67" w:type="dxa"/>
            <w:vMerge w:val="restart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5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5B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5B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5B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  <w:vMerge w:val="restart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5BE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8D55BE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E22408" w:rsidRPr="008D55BE" w:rsidTr="00170612">
        <w:trPr>
          <w:trHeight w:val="135"/>
        </w:trPr>
        <w:tc>
          <w:tcPr>
            <w:tcW w:w="567" w:type="dxa"/>
            <w:vMerge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5BE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2408" w:rsidRPr="008D55BE" w:rsidRDefault="00E22408" w:rsidP="001706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5B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408" w:rsidRPr="008D55BE" w:rsidTr="00170612">
        <w:trPr>
          <w:trHeight w:val="225"/>
        </w:trPr>
        <w:tc>
          <w:tcPr>
            <w:tcW w:w="14458" w:type="dxa"/>
            <w:gridSpan w:val="7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ерть -8ч.</w:t>
            </w:r>
          </w:p>
        </w:tc>
      </w:tr>
      <w:tr w:rsidR="00E22408" w:rsidRPr="008D55BE" w:rsidTr="00170612">
        <w:trPr>
          <w:trHeight w:val="419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варцы» Р. Гамзатов.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 выучить  наизусть</w:t>
            </w:r>
          </w:p>
        </w:tc>
      </w:tr>
      <w:tr w:rsidR="00E22408" w:rsidRPr="008D55BE" w:rsidTr="00170612">
        <w:trPr>
          <w:trHeight w:val="406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е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з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д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-5 наизусть</w:t>
            </w:r>
          </w:p>
        </w:tc>
      </w:tr>
      <w:tr w:rsidR="00E22408" w:rsidRPr="008D55BE" w:rsidTr="00170612">
        <w:trPr>
          <w:trHeight w:val="427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следник Хадиса»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-10 прочитать</w:t>
            </w:r>
          </w:p>
        </w:tc>
      </w:tr>
      <w:tr w:rsidR="00E22408" w:rsidRPr="008D55BE" w:rsidTr="00170612">
        <w:trPr>
          <w:trHeight w:val="405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ожидании лета ты, мама» Р. Гамзатов.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-14 ответить на вопросы.</w:t>
            </w:r>
          </w:p>
        </w:tc>
      </w:tr>
      <w:tr w:rsidR="00E22408" w:rsidRPr="008D55BE" w:rsidTr="00170612">
        <w:trPr>
          <w:trHeight w:val="537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е песни, связанные с обычаями и обрядами.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-21 выучить наизусть.</w:t>
            </w:r>
          </w:p>
        </w:tc>
      </w:tr>
      <w:tr w:rsidR="00E22408" w:rsidRPr="008D55BE" w:rsidTr="00170612">
        <w:trPr>
          <w:trHeight w:val="418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равей» (стих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с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4-25 наизусть</w:t>
            </w:r>
          </w:p>
        </w:tc>
      </w:tr>
      <w:tr w:rsidR="00E22408" w:rsidRPr="008D55BE" w:rsidTr="00170612">
        <w:trPr>
          <w:trHeight w:val="424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а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ун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азка)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5-29 пересказ.</w:t>
            </w:r>
          </w:p>
        </w:tc>
      </w:tr>
      <w:tr w:rsidR="00E22408" w:rsidRPr="008D55BE" w:rsidTr="00170612">
        <w:trPr>
          <w:trHeight w:val="330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онер Лёня» Ю.М. Корольков.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2-34</w:t>
            </w:r>
          </w:p>
        </w:tc>
      </w:tr>
      <w:tr w:rsidR="00E22408" w:rsidRPr="008D55BE" w:rsidTr="00170612">
        <w:trPr>
          <w:trHeight w:val="345"/>
        </w:trPr>
        <w:tc>
          <w:tcPr>
            <w:tcW w:w="14458" w:type="dxa"/>
            <w:gridSpan w:val="7"/>
          </w:tcPr>
          <w:p w:rsidR="00E22408" w:rsidRDefault="00E22408" w:rsidP="00170612">
            <w:pPr>
              <w:tabs>
                <w:tab w:val="left" w:pos="66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2 четверть -8ч</w:t>
            </w:r>
          </w:p>
        </w:tc>
      </w:tr>
      <w:tr w:rsidR="00E22408" w:rsidRPr="008D55BE" w:rsidTr="00170612">
        <w:trPr>
          <w:trHeight w:val="378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чья песенка» (сказка).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5-38 краткое содержание.</w:t>
            </w:r>
          </w:p>
        </w:tc>
      </w:tr>
      <w:tr w:rsidR="00E22408" w:rsidRPr="008D55BE" w:rsidTr="00170612">
        <w:trPr>
          <w:trHeight w:val="420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а и крот» (сказка)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9-41 пересказ.</w:t>
            </w:r>
          </w:p>
        </w:tc>
      </w:tr>
      <w:tr w:rsidR="00E22408" w:rsidRPr="008D55BE" w:rsidTr="00170612">
        <w:trPr>
          <w:trHeight w:val="405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луби и охотник» (сказка).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-5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чит. и пересказать.</w:t>
            </w:r>
          </w:p>
        </w:tc>
      </w:tr>
      <w:tr w:rsidR="00E22408" w:rsidRPr="008D55BE" w:rsidTr="00170612">
        <w:trPr>
          <w:trHeight w:val="660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E22408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алог между котами и мышами»</w:t>
            </w:r>
          </w:p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д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9-62 отрывок наизусть.</w:t>
            </w:r>
          </w:p>
        </w:tc>
      </w:tr>
      <w:tr w:rsidR="00E22408" w:rsidRPr="008D55BE" w:rsidTr="00170612">
        <w:trPr>
          <w:trHeight w:val="592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E22408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ельник и мельница» (сказка) </w:t>
            </w:r>
          </w:p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лиханов.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7-68 пересказ.</w:t>
            </w:r>
          </w:p>
        </w:tc>
      </w:tr>
      <w:tr w:rsidR="00E22408" w:rsidRPr="008D55BE" w:rsidTr="00170612">
        <w:trPr>
          <w:trHeight w:val="558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E22408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ему на свете так прекрасно?»</w:t>
            </w:r>
          </w:p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о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9-71 пересказ.</w:t>
            </w:r>
          </w:p>
        </w:tc>
      </w:tr>
      <w:tr w:rsidR="00E22408" w:rsidRPr="008D55BE" w:rsidTr="00170612">
        <w:trPr>
          <w:trHeight w:val="565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к заплакала корова»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ассказ).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2-75 ответить на вопросы.</w:t>
            </w:r>
          </w:p>
        </w:tc>
      </w:tr>
      <w:tr w:rsidR="00E22408" w:rsidRPr="008D55BE" w:rsidTr="00170612">
        <w:trPr>
          <w:trHeight w:val="390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дин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ж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масханов</w:t>
            </w:r>
            <w:proofErr w:type="spellEnd"/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6-77 выучить наизусть.</w:t>
            </w:r>
          </w:p>
        </w:tc>
      </w:tr>
      <w:tr w:rsidR="00E22408" w:rsidRPr="008D55BE" w:rsidTr="00170612">
        <w:trPr>
          <w:trHeight w:val="309"/>
        </w:trPr>
        <w:tc>
          <w:tcPr>
            <w:tcW w:w="14458" w:type="dxa"/>
            <w:gridSpan w:val="7"/>
          </w:tcPr>
          <w:p w:rsidR="00E22408" w:rsidRDefault="00E22408" w:rsidP="00170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тверть -10 ч</w:t>
            </w:r>
          </w:p>
        </w:tc>
      </w:tr>
      <w:tr w:rsidR="00E22408" w:rsidRPr="008D55BE" w:rsidTr="00170612">
        <w:trPr>
          <w:trHeight w:val="429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а и детёныш» (рассказ) Н.Алиев.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7-79 работать над беглостью чте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.перес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2408" w:rsidRPr="008D55BE" w:rsidTr="00170612">
        <w:trPr>
          <w:trHeight w:val="486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душки сказка» (стих)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н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6-89  отрывок наизусть.</w:t>
            </w:r>
          </w:p>
        </w:tc>
      </w:tr>
      <w:tr w:rsidR="00E22408" w:rsidRPr="008D55BE" w:rsidTr="00170612">
        <w:trPr>
          <w:trHeight w:val="322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ный мальчик» (сказка)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0-92 ответить на вопрос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читать.</w:t>
            </w:r>
          </w:p>
        </w:tc>
      </w:tr>
      <w:tr w:rsidR="00E22408" w:rsidRPr="008D55BE" w:rsidTr="00170612">
        <w:trPr>
          <w:trHeight w:val="465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нд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ассказ)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3-96 пересказ.</w:t>
            </w:r>
          </w:p>
        </w:tc>
      </w:tr>
      <w:tr w:rsidR="00E22408" w:rsidRPr="008D55BE" w:rsidTr="00170612">
        <w:trPr>
          <w:trHeight w:val="602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к воврем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ватил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рассказ)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дарбе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7-101 прочитать и отв.на вопросы.</w:t>
            </w:r>
          </w:p>
        </w:tc>
      </w:tr>
      <w:tr w:rsidR="00E22408" w:rsidRPr="008D55BE" w:rsidTr="00170612">
        <w:trPr>
          <w:trHeight w:val="461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важение» 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д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2 наизусть.</w:t>
            </w:r>
          </w:p>
        </w:tc>
      </w:tr>
      <w:tr w:rsidR="00E22408" w:rsidRPr="008D55BE" w:rsidTr="00170612">
        <w:trPr>
          <w:trHeight w:val="470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ли спросят, я отвеч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ащев</w:t>
            </w:r>
            <w:proofErr w:type="spellEnd"/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3 выучить наизусть.</w:t>
            </w:r>
          </w:p>
        </w:tc>
      </w:tr>
      <w:tr w:rsidR="00E22408" w:rsidRPr="008D55BE" w:rsidTr="00170612">
        <w:trPr>
          <w:trHeight w:val="310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ж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4-105 наизусть любой отрывок.</w:t>
            </w:r>
          </w:p>
        </w:tc>
      </w:tr>
      <w:tr w:rsidR="00E22408" w:rsidRPr="008D55BE" w:rsidTr="00170612">
        <w:trPr>
          <w:trHeight w:val="463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цы тоже умеют помогать» (сказание)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2  выразит. прочит. </w:t>
            </w:r>
          </w:p>
        </w:tc>
      </w:tr>
      <w:tr w:rsidR="00E22408" w:rsidRPr="008D55BE" w:rsidTr="00170612">
        <w:trPr>
          <w:trHeight w:val="630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E22408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амое сильное оружие» (рассказ) </w:t>
            </w:r>
          </w:p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рич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1-114 краткое содержание.</w:t>
            </w:r>
          </w:p>
        </w:tc>
      </w:tr>
      <w:tr w:rsidR="00E22408" w:rsidRPr="008D55BE" w:rsidTr="00170612">
        <w:trPr>
          <w:trHeight w:val="335"/>
        </w:trPr>
        <w:tc>
          <w:tcPr>
            <w:tcW w:w="14458" w:type="dxa"/>
            <w:gridSpan w:val="7"/>
          </w:tcPr>
          <w:p w:rsidR="00E22408" w:rsidRDefault="00E22408" w:rsidP="00170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тверть -8ч</w:t>
            </w:r>
          </w:p>
        </w:tc>
      </w:tr>
      <w:tr w:rsidR="00E22408" w:rsidRPr="008D55BE" w:rsidTr="00170612">
        <w:trPr>
          <w:trHeight w:val="696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22408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 и лето»</w:t>
            </w:r>
          </w:p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. Гамзатов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3 наизусть.</w:t>
            </w:r>
          </w:p>
        </w:tc>
      </w:tr>
      <w:tr w:rsidR="00E22408" w:rsidRPr="008D55BE" w:rsidTr="00170612">
        <w:trPr>
          <w:trHeight w:val="428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сказка) М.Рамазанов.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8-139 пересказ. Рассказ о самом волшебном празднике в году.</w:t>
            </w:r>
          </w:p>
        </w:tc>
      </w:tr>
      <w:tr w:rsidR="00E22408" w:rsidRPr="008D55BE" w:rsidTr="00170612">
        <w:trPr>
          <w:trHeight w:val="282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гущественное» (сказка)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5-147 крат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дер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2408" w:rsidRPr="008D55BE" w:rsidTr="00170612">
        <w:trPr>
          <w:trHeight w:val="399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ему море бушует?» (сказка)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9-162 ответить на вопросы.</w:t>
            </w:r>
          </w:p>
        </w:tc>
      </w:tr>
      <w:tr w:rsidR="00E22408" w:rsidRPr="008D55BE" w:rsidTr="00170612">
        <w:trPr>
          <w:trHeight w:val="430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бык» (сказка)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67-168</w:t>
            </w:r>
          </w:p>
        </w:tc>
      </w:tr>
      <w:tr w:rsidR="00E22408" w:rsidRPr="008D55BE" w:rsidTr="00170612">
        <w:trPr>
          <w:trHeight w:val="552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E22408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д и солнце» (сказка).</w:t>
            </w:r>
          </w:p>
          <w:p w:rsidR="00E22408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. Гамзатов Весна» </w:t>
            </w:r>
          </w:p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78-17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читать.</w:t>
            </w:r>
          </w:p>
        </w:tc>
      </w:tr>
      <w:tr w:rsidR="00E22408" w:rsidRPr="008D55BE" w:rsidTr="00170612">
        <w:trPr>
          <w:trHeight w:val="395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ъухъир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сказка)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-195 пересказ.</w:t>
            </w:r>
          </w:p>
        </w:tc>
      </w:tr>
      <w:tr w:rsidR="00E22408" w:rsidRPr="008D55BE" w:rsidTr="00170612">
        <w:trPr>
          <w:trHeight w:val="76"/>
        </w:trPr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6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E22408" w:rsidRPr="008D55BE" w:rsidRDefault="00E22408" w:rsidP="001706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красный человек, необыкновенный доктор» М. Расулов.</w:t>
            </w:r>
          </w:p>
        </w:tc>
        <w:tc>
          <w:tcPr>
            <w:tcW w:w="1417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B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2408" w:rsidRPr="008D55BE" w:rsidRDefault="00E22408" w:rsidP="0017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408" w:rsidRPr="008D55BE" w:rsidRDefault="00E22408" w:rsidP="00170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-203 отв. на вопросы.</w:t>
            </w:r>
          </w:p>
        </w:tc>
      </w:tr>
    </w:tbl>
    <w:p w:rsidR="00E22408" w:rsidRDefault="00E22408" w:rsidP="00B6146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B61467" w:rsidRDefault="00B61467" w:rsidP="00B6146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B61467" w:rsidRDefault="00B61467" w:rsidP="00B61467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D10B1B" w:rsidRDefault="00D10B1B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</w:rPr>
      </w:pPr>
    </w:p>
    <w:p w:rsidR="00D10B1B" w:rsidRDefault="00D10B1B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Calibri"/>
          <w:b/>
          <w:bCs/>
          <w:sz w:val="26"/>
          <w:szCs w:val="26"/>
          <w:lang w:val="en-US"/>
        </w:rPr>
        <w:t>Лист</w:t>
      </w:r>
      <w:proofErr w:type="spellEnd"/>
      <w:r>
        <w:rPr>
          <w:rFonts w:ascii="Times New Roman" w:eastAsia="Times New Roman" w:hAnsi="Times New Roman" w:cs="Calibr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Calibri"/>
          <w:b/>
          <w:bCs/>
          <w:sz w:val="26"/>
          <w:szCs w:val="26"/>
          <w:lang w:val="en-US"/>
        </w:rPr>
        <w:t>корректировки</w:t>
      </w:r>
      <w:proofErr w:type="spellEnd"/>
      <w:r>
        <w:rPr>
          <w:rFonts w:ascii="Times New Roman" w:eastAsia="Times New Roman" w:hAnsi="Times New Roman" w:cs="Calibr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Calibri"/>
          <w:b/>
          <w:bCs/>
          <w:sz w:val="26"/>
          <w:szCs w:val="26"/>
          <w:lang w:val="en-US"/>
        </w:rPr>
        <w:t>рабочей</w:t>
      </w:r>
      <w:proofErr w:type="spellEnd"/>
      <w:r>
        <w:rPr>
          <w:rFonts w:ascii="Times New Roman" w:eastAsia="Times New Roman" w:hAnsi="Times New Roman" w:cs="Calibr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Calibri"/>
          <w:b/>
          <w:bCs/>
          <w:sz w:val="26"/>
          <w:szCs w:val="26"/>
          <w:lang w:val="en-US"/>
        </w:rPr>
        <w:t>программы</w:t>
      </w:r>
      <w:proofErr w:type="spellEnd"/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"/>
        <w:gridCol w:w="1288"/>
        <w:gridCol w:w="1407"/>
        <w:gridCol w:w="4547"/>
        <w:gridCol w:w="920"/>
        <w:gridCol w:w="773"/>
        <w:gridCol w:w="2276"/>
        <w:gridCol w:w="2693"/>
      </w:tblGrid>
      <w:tr w:rsidR="00D10B1B" w:rsidTr="00D10B1B">
        <w:trPr>
          <w:trHeight w:val="600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я фактически</w:t>
            </w:r>
          </w:p>
        </w:tc>
        <w:tc>
          <w:tcPr>
            <w:tcW w:w="4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 часов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 корректировки</w:t>
            </w:r>
          </w:p>
        </w:tc>
      </w:tr>
      <w:tr w:rsidR="00D10B1B" w:rsidTr="00D10B1B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0B1B" w:rsidTr="00D10B1B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0B1B" w:rsidTr="00D10B1B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0B1B" w:rsidTr="00D10B1B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0B1B" w:rsidTr="00D10B1B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0B1B" w:rsidTr="00D10B1B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0B1B" w:rsidTr="00D10B1B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0B1B" w:rsidTr="00D10B1B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0B1B" w:rsidTr="00D10B1B">
        <w:trPr>
          <w:trHeight w:val="56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0B1B" w:rsidTr="00D10B1B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0B1B" w:rsidTr="00D10B1B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0B1B" w:rsidTr="00D10B1B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1B" w:rsidRDefault="00D10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10B1B" w:rsidRDefault="00D10B1B" w:rsidP="00D10B1B">
      <w:pPr>
        <w:rPr>
          <w:rFonts w:asciiTheme="minorHAnsi" w:eastAsiaTheme="minorHAnsi" w:hAnsiTheme="minorHAnsi" w:cstheme="minorBidi"/>
          <w:lang w:eastAsia="en-US"/>
        </w:rPr>
      </w:pPr>
    </w:p>
    <w:p w:rsidR="007A3A45" w:rsidRPr="00FC340F" w:rsidRDefault="007A3A45" w:rsidP="008121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A3A45" w:rsidRPr="00FC340F" w:rsidSect="002A4127">
      <w:pgSz w:w="16838" w:h="11906" w:orient="landscape"/>
      <w:pgMar w:top="568" w:right="113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79A" w:rsidRDefault="0006779A" w:rsidP="009858BF">
      <w:pPr>
        <w:spacing w:after="0" w:line="240" w:lineRule="auto"/>
      </w:pPr>
      <w:r>
        <w:separator/>
      </w:r>
    </w:p>
  </w:endnote>
  <w:endnote w:type="continuationSeparator" w:id="1">
    <w:p w:rsidR="0006779A" w:rsidRDefault="0006779A" w:rsidP="0098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79A" w:rsidRDefault="0006779A" w:rsidP="009858BF">
      <w:pPr>
        <w:spacing w:after="0" w:line="240" w:lineRule="auto"/>
      </w:pPr>
      <w:r>
        <w:separator/>
      </w:r>
    </w:p>
  </w:footnote>
  <w:footnote w:type="continuationSeparator" w:id="1">
    <w:p w:rsidR="0006779A" w:rsidRDefault="0006779A" w:rsidP="00985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BB4"/>
    <w:multiLevelType w:val="hybridMultilevel"/>
    <w:tmpl w:val="5542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0283C"/>
    <w:multiLevelType w:val="hybridMultilevel"/>
    <w:tmpl w:val="A4CEFCAE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7677DF"/>
    <w:rsid w:val="00050B68"/>
    <w:rsid w:val="00055C84"/>
    <w:rsid w:val="0006779A"/>
    <w:rsid w:val="0007241C"/>
    <w:rsid w:val="000B0BF1"/>
    <w:rsid w:val="00111225"/>
    <w:rsid w:val="00116B25"/>
    <w:rsid w:val="00132D0E"/>
    <w:rsid w:val="00133281"/>
    <w:rsid w:val="001333F8"/>
    <w:rsid w:val="001356F2"/>
    <w:rsid w:val="00135897"/>
    <w:rsid w:val="001604C3"/>
    <w:rsid w:val="00162779"/>
    <w:rsid w:val="001C1231"/>
    <w:rsid w:val="001C269E"/>
    <w:rsid w:val="001C5274"/>
    <w:rsid w:val="001D265F"/>
    <w:rsid w:val="001E3213"/>
    <w:rsid w:val="001F1EB2"/>
    <w:rsid w:val="00234B53"/>
    <w:rsid w:val="00240280"/>
    <w:rsid w:val="00244432"/>
    <w:rsid w:val="0024670B"/>
    <w:rsid w:val="00272F15"/>
    <w:rsid w:val="002A4127"/>
    <w:rsid w:val="002B67A9"/>
    <w:rsid w:val="003305D9"/>
    <w:rsid w:val="00341D43"/>
    <w:rsid w:val="0039462C"/>
    <w:rsid w:val="003C0656"/>
    <w:rsid w:val="003F2F10"/>
    <w:rsid w:val="003F3228"/>
    <w:rsid w:val="004027E5"/>
    <w:rsid w:val="004077AA"/>
    <w:rsid w:val="004235BE"/>
    <w:rsid w:val="00433361"/>
    <w:rsid w:val="00442E34"/>
    <w:rsid w:val="00466F22"/>
    <w:rsid w:val="0049602B"/>
    <w:rsid w:val="004A2740"/>
    <w:rsid w:val="004E2136"/>
    <w:rsid w:val="0050553E"/>
    <w:rsid w:val="00520A08"/>
    <w:rsid w:val="00534CB6"/>
    <w:rsid w:val="005518B8"/>
    <w:rsid w:val="00553F2B"/>
    <w:rsid w:val="00555273"/>
    <w:rsid w:val="005924D5"/>
    <w:rsid w:val="005B536C"/>
    <w:rsid w:val="005C7802"/>
    <w:rsid w:val="005E10C7"/>
    <w:rsid w:val="005E1F4B"/>
    <w:rsid w:val="005E54DE"/>
    <w:rsid w:val="005F4CB5"/>
    <w:rsid w:val="00600644"/>
    <w:rsid w:val="00611FE0"/>
    <w:rsid w:val="0061451B"/>
    <w:rsid w:val="00622427"/>
    <w:rsid w:val="00622992"/>
    <w:rsid w:val="00637CB2"/>
    <w:rsid w:val="00654C0D"/>
    <w:rsid w:val="00661B4F"/>
    <w:rsid w:val="0067120F"/>
    <w:rsid w:val="00681FE7"/>
    <w:rsid w:val="006A68B9"/>
    <w:rsid w:val="006C4C6D"/>
    <w:rsid w:val="006F30E1"/>
    <w:rsid w:val="00703C0C"/>
    <w:rsid w:val="00714DD5"/>
    <w:rsid w:val="007263B3"/>
    <w:rsid w:val="00731F61"/>
    <w:rsid w:val="0073289F"/>
    <w:rsid w:val="007677DF"/>
    <w:rsid w:val="00792A39"/>
    <w:rsid w:val="007A3A45"/>
    <w:rsid w:val="007D0F48"/>
    <w:rsid w:val="007E5F6B"/>
    <w:rsid w:val="007F5972"/>
    <w:rsid w:val="008121D5"/>
    <w:rsid w:val="00816567"/>
    <w:rsid w:val="00834B02"/>
    <w:rsid w:val="00841D61"/>
    <w:rsid w:val="0085042B"/>
    <w:rsid w:val="00880E41"/>
    <w:rsid w:val="008913E8"/>
    <w:rsid w:val="008B39C9"/>
    <w:rsid w:val="008C690D"/>
    <w:rsid w:val="008C7931"/>
    <w:rsid w:val="008F4947"/>
    <w:rsid w:val="00902FA6"/>
    <w:rsid w:val="0093590A"/>
    <w:rsid w:val="0094163C"/>
    <w:rsid w:val="00950C0B"/>
    <w:rsid w:val="00953227"/>
    <w:rsid w:val="009858BF"/>
    <w:rsid w:val="009B4309"/>
    <w:rsid w:val="009C656F"/>
    <w:rsid w:val="00A058B4"/>
    <w:rsid w:val="00A658B3"/>
    <w:rsid w:val="00A96A88"/>
    <w:rsid w:val="00AA1A50"/>
    <w:rsid w:val="00AB44BB"/>
    <w:rsid w:val="00AC5804"/>
    <w:rsid w:val="00B02DC4"/>
    <w:rsid w:val="00B223D6"/>
    <w:rsid w:val="00B24BD7"/>
    <w:rsid w:val="00B465FD"/>
    <w:rsid w:val="00B5189E"/>
    <w:rsid w:val="00B61467"/>
    <w:rsid w:val="00B735D4"/>
    <w:rsid w:val="00B81A85"/>
    <w:rsid w:val="00B846B0"/>
    <w:rsid w:val="00BB22C4"/>
    <w:rsid w:val="00C0304E"/>
    <w:rsid w:val="00C16348"/>
    <w:rsid w:val="00C329FF"/>
    <w:rsid w:val="00C9160F"/>
    <w:rsid w:val="00CF304C"/>
    <w:rsid w:val="00CF444B"/>
    <w:rsid w:val="00D00AE5"/>
    <w:rsid w:val="00D10B1B"/>
    <w:rsid w:val="00D42561"/>
    <w:rsid w:val="00D51703"/>
    <w:rsid w:val="00D52621"/>
    <w:rsid w:val="00D636FF"/>
    <w:rsid w:val="00D83159"/>
    <w:rsid w:val="00D8626A"/>
    <w:rsid w:val="00D871FB"/>
    <w:rsid w:val="00DB30D8"/>
    <w:rsid w:val="00DD15C7"/>
    <w:rsid w:val="00DF4A58"/>
    <w:rsid w:val="00E00C21"/>
    <w:rsid w:val="00E22408"/>
    <w:rsid w:val="00E31FF7"/>
    <w:rsid w:val="00E33A17"/>
    <w:rsid w:val="00E50E13"/>
    <w:rsid w:val="00E645DF"/>
    <w:rsid w:val="00E82252"/>
    <w:rsid w:val="00EA4531"/>
    <w:rsid w:val="00EA73F3"/>
    <w:rsid w:val="00EE3E02"/>
    <w:rsid w:val="00EE72FE"/>
    <w:rsid w:val="00F12545"/>
    <w:rsid w:val="00F310C7"/>
    <w:rsid w:val="00F33A81"/>
    <w:rsid w:val="00F37791"/>
    <w:rsid w:val="00F37CF1"/>
    <w:rsid w:val="00F41FBB"/>
    <w:rsid w:val="00F51205"/>
    <w:rsid w:val="00F52086"/>
    <w:rsid w:val="00F70B17"/>
    <w:rsid w:val="00F71945"/>
    <w:rsid w:val="00F86352"/>
    <w:rsid w:val="00FB16C2"/>
    <w:rsid w:val="00FB4CA3"/>
    <w:rsid w:val="00FC340F"/>
    <w:rsid w:val="00FC42B4"/>
    <w:rsid w:val="00FD4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27"/>
    <w:rPr>
      <w:sz w:val="22"/>
      <w:szCs w:val="22"/>
    </w:rPr>
  </w:style>
  <w:style w:type="paragraph" w:styleId="a4">
    <w:name w:val="List Paragraph"/>
    <w:basedOn w:val="a"/>
    <w:uiPriority w:val="34"/>
    <w:qFormat/>
    <w:rsid w:val="00622427"/>
    <w:pPr>
      <w:ind w:left="720"/>
      <w:contextualSpacing/>
    </w:pPr>
  </w:style>
  <w:style w:type="table" w:styleId="a5">
    <w:name w:val="Table Grid"/>
    <w:basedOn w:val="a1"/>
    <w:uiPriority w:val="59"/>
    <w:rsid w:val="00E6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8BF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8B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lexed.ru&amp;sa=D&amp;ust=1463434042704000&amp;usg=AFQjCNG2yHClokyCIIuquXhdQ1NoGML0Z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it-n.ru/&amp;sa=D&amp;ust=1463434042725000&amp;usg=AFQjCNFD3rC3E10fzPgfLFBmn03IppHD4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festival.1september.ru/&amp;sa=D&amp;ust=1463434042724000&amp;usg=AFQjCNHhpVfN_woqCEYkZ8mh9zUzouYV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4EEE-A75A-4CBE-909E-C4437D23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4519</Words>
  <Characters>2576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80922</cp:lastModifiedBy>
  <cp:revision>9</cp:revision>
  <cp:lastPrinted>2022-12-05T10:36:00Z</cp:lastPrinted>
  <dcterms:created xsi:type="dcterms:W3CDTF">2002-01-02T20:56:00Z</dcterms:created>
  <dcterms:modified xsi:type="dcterms:W3CDTF">2023-11-19T11:18:00Z</dcterms:modified>
</cp:coreProperties>
</file>